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C044EC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B8088E" w:rsidRPr="00B8088E">
        <w:rPr>
          <w:rFonts w:hint="eastAsia"/>
        </w:rPr>
        <w:t xml:space="preserve"> </w: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C044EC" w:rsidP="00972DAC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A27E3B" w:rsidRPr="001A1DFD">
              <w:rPr>
                <w:rFonts w:ascii="굴림체" w:hAnsi="굴림체" w:cs="굴림" w:hint="eastAsia"/>
                <w:noProof/>
              </w:rPr>
              <w:t>국가정보자원</w:t>
            </w:r>
            <w:r w:rsidR="00A27E3B" w:rsidRPr="001A1DFD">
              <w:rPr>
                <w:rFonts w:ascii="굴림체" w:hAnsi="굴림체" w:cs="굴림"/>
                <w:noProof/>
              </w:rPr>
              <w:t xml:space="preserve"> </w:t>
            </w:r>
            <w:r w:rsidR="00A27E3B" w:rsidRPr="001A1DFD">
              <w:rPr>
                <w:rFonts w:ascii="굴림체" w:hAnsi="굴림체" w:cs="굴림"/>
                <w:noProof/>
              </w:rPr>
              <w:t>개방</w:t>
            </w:r>
            <w:r w:rsidR="00A27E3B" w:rsidRPr="001A1DFD">
              <w:rPr>
                <w:rFonts w:ascii="굴림체" w:hAnsi="굴림체" w:cs="굴림"/>
                <w:noProof/>
              </w:rPr>
              <w:t xml:space="preserve"> </w:t>
            </w:r>
            <w:r w:rsidR="00A27E3B" w:rsidRPr="001A1DFD">
              <w:rPr>
                <w:rFonts w:ascii="굴림체" w:hAnsi="굴림체" w:cs="굴림"/>
                <w:noProof/>
              </w:rPr>
              <w:t>공유체계</w:t>
            </w:r>
            <w:r w:rsidR="00A27E3B" w:rsidRPr="001A1DFD">
              <w:rPr>
                <w:rFonts w:ascii="굴림체" w:hAnsi="굴림체" w:cs="굴림"/>
                <w:noProof/>
              </w:rPr>
              <w:t xml:space="preserve"> </w:t>
            </w:r>
            <w:r w:rsidR="00A27E3B" w:rsidRPr="001A1DFD">
              <w:rPr>
                <w:rFonts w:ascii="굴림체" w:hAnsi="굴림체" w:cs="굴림"/>
                <w:noProof/>
              </w:rPr>
              <w:t>구축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 xml:space="preserve"> 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C044EC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 xml:space="preserve"> 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3240C7" w:rsidP="0013519F">
            <w:r>
              <w:fldChar w:fldCharType="begin"/>
            </w:r>
            <w:r w:rsidR="0016427C">
              <w:instrText xml:space="preserve"> FILENAME </w:instrText>
            </w:r>
            <w:r>
              <w:fldChar w:fldCharType="separate"/>
            </w:r>
            <w:r w:rsidR="00CB5DE7">
              <w:rPr>
                <w:noProof/>
              </w:rPr>
              <w:t>IROS3_DV_0701_OpenAPI활용가이드_</w:t>
            </w:r>
            <w:r w:rsidR="00851F73" w:rsidRPr="00851F73">
              <w:rPr>
                <w:rFonts w:hint="eastAsia"/>
              </w:rPr>
              <w:t>한국환경산업기술원</w:t>
            </w:r>
            <w:r w:rsidR="00851F73" w:rsidRPr="00851F73">
              <w:t>(녹색제품통합관리정보)</w:t>
            </w:r>
            <w:r w:rsidR="00CB5DE7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851F7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851F73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3A4650">
              <w:rPr>
                <w:rFonts w:hint="eastAsia"/>
              </w:rPr>
              <w:t>3</w:t>
            </w:r>
            <w:r w:rsidR="00CB5DE7">
              <w:rPr>
                <w:rFonts w:hint="eastAsia"/>
              </w:rPr>
              <w:t>-</w:t>
            </w:r>
            <w:r w:rsidR="00851F73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851F73">
              <w:rPr>
                <w:rFonts w:hint="eastAsia"/>
              </w:rPr>
              <w:t>05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851F73" w:rsidP="009B7DBC">
            <w:pPr>
              <w:pStyle w:val="ab"/>
            </w:pPr>
            <w:r>
              <w:rPr>
                <w:rFonts w:hint="eastAsia"/>
              </w:rPr>
              <w:t>김동현</w:t>
            </w:r>
          </w:p>
        </w:tc>
        <w:tc>
          <w:tcPr>
            <w:tcW w:w="869" w:type="dxa"/>
            <w:vAlign w:val="center"/>
          </w:tcPr>
          <w:p w:rsidR="008D3022" w:rsidRDefault="008D3022" w:rsidP="009B7DBC">
            <w:pPr>
              <w:pStyle w:val="ab"/>
            </w:pPr>
          </w:p>
        </w:tc>
      </w:tr>
      <w:tr w:rsidR="008D3022">
        <w:tc>
          <w:tcPr>
            <w:tcW w:w="819" w:type="dxa"/>
            <w:vAlign w:val="center"/>
          </w:tcPr>
          <w:p w:rsidR="008D3022" w:rsidRDefault="004B4000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  <w:vAlign w:val="center"/>
          </w:tcPr>
          <w:p w:rsidR="008D3022" w:rsidRDefault="004B4000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2017-10-24</w:t>
            </w:r>
          </w:p>
        </w:tc>
        <w:tc>
          <w:tcPr>
            <w:tcW w:w="1440" w:type="dxa"/>
          </w:tcPr>
          <w:p w:rsidR="008D3022" w:rsidRDefault="004B4000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품질진단</w:t>
            </w:r>
          </w:p>
        </w:tc>
        <w:tc>
          <w:tcPr>
            <w:tcW w:w="4560" w:type="dxa"/>
          </w:tcPr>
          <w:p w:rsidR="008D3022" w:rsidRPr="00771649" w:rsidRDefault="004B4000" w:rsidP="00F248FB">
            <w:pPr>
              <w:ind w:leftChars="-11" w:left="-4" w:hangingChars="9" w:hanging="18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백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오류사항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수정</w:t>
            </w:r>
          </w:p>
        </w:tc>
        <w:tc>
          <w:tcPr>
            <w:tcW w:w="868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C044EC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Aep3jE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230141" w:rsidRDefault="00230141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230141" w:rsidRDefault="00230141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CB5DE7" w:rsidRDefault="003240C7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0386757" w:history="1">
        <w:r w:rsidR="00CB5DE7" w:rsidRPr="00617029">
          <w:rPr>
            <w:rStyle w:val="a8"/>
          </w:rPr>
          <w:t>1. 서비스 사용</w:t>
        </w:r>
        <w:r w:rsidR="00CB5DE7">
          <w:rPr>
            <w:webHidden/>
          </w:rPr>
          <w:tab/>
        </w:r>
        <w:r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5DE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5DE7" w:rsidRDefault="00C044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0386758" w:history="1">
        <w:r w:rsidR="00CB5DE7" w:rsidRPr="00617029">
          <w:rPr>
            <w:rStyle w:val="a8"/>
          </w:rPr>
          <w:t>1.1. 서비스 Key 발급 및 활용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58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5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0386759" w:history="1">
        <w:r w:rsidR="00CB5DE7" w:rsidRPr="00617029">
          <w:rPr>
            <w:rStyle w:val="a8"/>
          </w:rPr>
          <w:t>가. 서비스 Key발급(인증신청 및 발급)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59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5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0386760" w:history="1">
        <w:r w:rsidR="00CB5DE7" w:rsidRPr="00617029">
          <w:rPr>
            <w:rStyle w:val="a8"/>
          </w:rPr>
          <w:t>나. 서비스 인증키 활용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60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9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0386761" w:history="1">
        <w:r w:rsidR="00CB5DE7" w:rsidRPr="00617029">
          <w:rPr>
            <w:rStyle w:val="a8"/>
          </w:rPr>
          <w:t>1.2. API실데이터 확인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61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10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0386763" w:history="1">
        <w:r w:rsidR="006C66B7">
          <w:rPr>
            <w:rStyle w:val="a8"/>
            <w:rFonts w:hint="eastAsia"/>
          </w:rPr>
          <w:t>2</w:t>
        </w:r>
        <w:r w:rsidR="00CB5DE7" w:rsidRPr="00617029">
          <w:rPr>
            <w:rStyle w:val="a8"/>
          </w:rPr>
          <w:t>. 서비스 명세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63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1</w:t>
        </w:r>
        <w:r w:rsidR="00953D94">
          <w:rPr>
            <w:rFonts w:hint="eastAsia"/>
            <w:webHidden/>
          </w:rPr>
          <w:t>0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0386764" w:history="1">
        <w:r w:rsidR="006C66B7">
          <w:rPr>
            <w:rStyle w:val="a8"/>
            <w:rFonts w:hint="eastAsia"/>
          </w:rPr>
          <w:t>2</w:t>
        </w:r>
        <w:r w:rsidR="00CB5DE7" w:rsidRPr="00617029">
          <w:rPr>
            <w:rStyle w:val="a8"/>
          </w:rPr>
          <w:t xml:space="preserve">.1. </w:t>
        </w:r>
        <w:r w:rsidR="006C66B7" w:rsidRPr="006C66B7">
          <w:rPr>
            <w:rStyle w:val="a8"/>
            <w:rFonts w:hint="eastAsia"/>
          </w:rPr>
          <w:t>업체정보</w:t>
        </w:r>
        <w:r w:rsidR="006C66B7" w:rsidRPr="006C66B7">
          <w:rPr>
            <w:rStyle w:val="a8"/>
          </w:rPr>
          <w:t xml:space="preserve"> 조회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64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1</w:t>
        </w:r>
        <w:r w:rsidR="00953D94">
          <w:rPr>
            <w:rFonts w:hint="eastAsia"/>
            <w:webHidden/>
          </w:rPr>
          <w:t>0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0386765" w:history="1">
        <w:r w:rsidR="00CB5DE7" w:rsidRPr="00617029">
          <w:rPr>
            <w:rStyle w:val="a8"/>
          </w:rPr>
          <w:t>가. 서비스 개요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65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11</w:t>
        </w:r>
        <w:r w:rsidR="003240C7">
          <w:rPr>
            <w:webHidden/>
          </w:rPr>
          <w:fldChar w:fldCharType="end"/>
        </w:r>
      </w:hyperlink>
    </w:p>
    <w:p w:rsidR="00CB5DE7" w:rsidRDefault="00C044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0386766" w:history="1">
        <w:r w:rsidR="00CB5DE7" w:rsidRPr="00617029">
          <w:rPr>
            <w:rStyle w:val="a8"/>
          </w:rPr>
          <w:t>나. 오퍼레이션 목록</w:t>
        </w:r>
        <w:r w:rsidR="00CB5DE7">
          <w:rPr>
            <w:webHidden/>
          </w:rPr>
          <w:tab/>
        </w:r>
        <w:r w:rsidR="003240C7">
          <w:rPr>
            <w:webHidden/>
          </w:rPr>
          <w:fldChar w:fldCharType="begin"/>
        </w:r>
        <w:r w:rsidR="00CB5DE7">
          <w:rPr>
            <w:webHidden/>
          </w:rPr>
          <w:instrText xml:space="preserve"> PAGEREF _Toc370386766 \h </w:instrText>
        </w:r>
        <w:r w:rsidR="003240C7">
          <w:rPr>
            <w:webHidden/>
          </w:rPr>
        </w:r>
        <w:r w:rsidR="003240C7">
          <w:rPr>
            <w:webHidden/>
          </w:rPr>
          <w:fldChar w:fldCharType="separate"/>
        </w:r>
        <w:r w:rsidR="00CB5DE7">
          <w:rPr>
            <w:webHidden/>
          </w:rPr>
          <w:t>1</w:t>
        </w:r>
        <w:r w:rsidR="00953D94">
          <w:rPr>
            <w:rFonts w:hint="eastAsia"/>
            <w:webHidden/>
          </w:rPr>
          <w:t>1</w:t>
        </w:r>
        <w:r w:rsidR="003240C7">
          <w:rPr>
            <w:webHidden/>
          </w:rPr>
          <w:fldChar w:fldCharType="end"/>
        </w:r>
      </w:hyperlink>
    </w:p>
    <w:p w:rsidR="00D11C72" w:rsidRPr="00576B86" w:rsidRDefault="003240C7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Pr="00C752B3" w:rsidRDefault="003536BA" w:rsidP="007D595A">
      <w:pPr>
        <w:pStyle w:val="1"/>
      </w:pPr>
      <w:r>
        <w:br w:type="page"/>
      </w:r>
      <w:r w:rsidR="00F45E91"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370386757"/>
      <w:r w:rsidR="007D595A"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7D595A" w:rsidRPr="007D595A" w:rsidRDefault="007D595A" w:rsidP="00334EAB">
      <w:pPr>
        <w:pStyle w:val="2"/>
      </w:pPr>
      <w:bookmarkStart w:id="4" w:name="_Toc340425389"/>
      <w:bookmarkStart w:id="5" w:name="_Toc342666053"/>
      <w:bookmarkStart w:id="6" w:name="_Toc370386758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7D595A" w:rsidRPr="007D595A" w:rsidRDefault="007D595A" w:rsidP="007D595A">
      <w:pPr>
        <w:pStyle w:val="3"/>
      </w:pPr>
      <w:bookmarkStart w:id="7" w:name="_Toc370386759"/>
      <w:r w:rsidRPr="007D595A">
        <w:rPr>
          <w:rFonts w:hint="eastAsia"/>
        </w:rPr>
        <w:t>서비스 Key발급(인증신청 및 발급)</w:t>
      </w:r>
      <w:bookmarkEnd w:id="7"/>
    </w:p>
    <w:p w:rsidR="007D595A" w:rsidRPr="003E7578" w:rsidRDefault="007D595A" w:rsidP="000773F2">
      <w:pPr>
        <w:pStyle w:val="4"/>
      </w:pPr>
      <w:r>
        <w:rPr>
          <w:rFonts w:hint="eastAsia"/>
        </w:rPr>
        <w:t xml:space="preserve">공유자원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</w:t>
      </w:r>
      <w:r>
        <w:rPr>
          <w:rFonts w:hint="eastAsia"/>
        </w:rPr>
        <w:t xml:space="preserve"> </w:t>
      </w:r>
      <w:r w:rsidRPr="007D595A">
        <w:rPr>
          <w:rFonts w:hint="eastAsia"/>
        </w:rPr>
        <w:t>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1" cy="31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0773F2">
      <w:pPr>
        <w:pStyle w:val="4"/>
      </w:pPr>
      <w:r>
        <w:rPr>
          <w:rFonts w:hint="eastAsia"/>
        </w:rPr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13723C" w:rsidP="007D595A">
      <w:pPr>
        <w:pStyle w:val="ltis1"/>
      </w:pPr>
      <w:r>
        <w:rPr>
          <w:rFonts w:hint="eastAsia"/>
        </w:rPr>
        <w:t xml:space="preserve">한국환경산업기술원 </w:t>
      </w:r>
      <w:r w:rsidR="007D595A">
        <w:rPr>
          <w:rFonts w:hint="eastAsia"/>
        </w:rPr>
        <w:t>활용신청 페이지(</w:t>
      </w:r>
      <w:r w:rsidR="007D595A" w:rsidRPr="003E0154">
        <w:t>http://</w:t>
      </w:r>
      <w:r>
        <w:rPr>
          <w:rFonts w:hint="eastAsia"/>
        </w:rPr>
        <w:t>openapi.greenproduct.go</w:t>
      </w:r>
      <w:r w:rsidR="007D595A" w:rsidRPr="003E0154">
        <w:t>.kr</w:t>
      </w:r>
      <w:r w:rsidR="007D595A" w:rsidRPr="000B727A">
        <w:t>/</w:t>
      </w:r>
      <w:r w:rsidR="007D595A">
        <w:rPr>
          <w:rFonts w:hint="eastAsia"/>
        </w:rPr>
        <w:t xml:space="preserve">pubc) </w:t>
      </w:r>
      <w:proofErr w:type="spellStart"/>
      <w:r w:rsidR="007D595A">
        <w:rPr>
          <w:rFonts w:hint="eastAsia"/>
        </w:rPr>
        <w:t>접속후</w:t>
      </w:r>
      <w:proofErr w:type="spellEnd"/>
      <w:r w:rsidR="007D595A">
        <w:rPr>
          <w:rFonts w:hint="eastAsia"/>
        </w:rPr>
        <w:t xml:space="preserve"> 아이디/비밀번호, 인증서를 사용하여 </w:t>
      </w:r>
      <w:proofErr w:type="spellStart"/>
      <w:r w:rsidR="007D595A">
        <w:rPr>
          <w:rFonts w:hint="eastAsia"/>
        </w:rPr>
        <w:t>로그인한다</w:t>
      </w:r>
      <w:proofErr w:type="spellEnd"/>
      <w:r w:rsidR="007D595A">
        <w:rPr>
          <w:rFonts w:hint="eastAsia"/>
        </w:rPr>
        <w:t>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8" w:name="_Toc340589399"/>
      <w:bookmarkEnd w:id="8"/>
      <w:r w:rsidRPr="007D595A">
        <w:rPr>
          <w:rFonts w:hint="eastAsia"/>
        </w:rPr>
        <w:lastRenderedPageBreak/>
        <w:t>사용하고자</w:t>
      </w:r>
      <w:r>
        <w:rPr>
          <w:rFonts w:hint="eastAsia"/>
        </w:rPr>
        <w:t xml:space="preserve"> </w:t>
      </w:r>
      <w:r w:rsidRPr="007D595A">
        <w:rPr>
          <w:rFonts w:hint="eastAsia"/>
        </w:rPr>
        <w:t>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4830" cy="3274695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/>
    <w:p w:rsidR="007D595A" w:rsidRPr="007D595A" w:rsidRDefault="007D595A" w:rsidP="007D595A"/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발급</w:t>
      </w:r>
      <w:r w:rsidR="006B57FA">
        <w:rPr>
          <w:rFonts w:hint="eastAsia"/>
        </w:rPr>
        <w:t xml:space="preserve"> </w:t>
      </w:r>
      <w:r>
        <w:rPr>
          <w:rFonts w:hint="eastAsia"/>
        </w:rPr>
        <w:t>받을</w:t>
      </w:r>
      <w:r w:rsidR="006B57FA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7D595A">
      <w:pPr>
        <w:pStyle w:val="3"/>
      </w:pPr>
      <w:bookmarkStart w:id="9" w:name="_Toc370386760"/>
      <w:r w:rsidRPr="007D595A">
        <w:rPr>
          <w:rFonts w:hint="eastAsia"/>
        </w:rPr>
        <w:t>서비스 인증키 활용</w:t>
      </w:r>
      <w:bookmarkEnd w:id="9"/>
    </w:p>
    <w:p w:rsidR="007D595A" w:rsidRPr="007D595A" w:rsidRDefault="007D595A" w:rsidP="000773F2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C044EC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0773F2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Envelope</w:t>
            </w:r>
            <w:proofErr w:type="spellEnd"/>
            <w:r w:rsidRPr="007D595A">
              <w:t xml:space="preserve"> </w:t>
            </w:r>
            <w:proofErr w:type="spellStart"/>
            <w:r w:rsidRPr="007D595A">
              <w:t>xmlns:soapenv</w:t>
            </w:r>
            <w:proofErr w:type="spellEnd"/>
            <w:r w:rsidRPr="007D595A">
              <w:t xml:space="preserve">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 xml:space="preserve">="http://apache.org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soap.open.pp.acrc/"&gt;</w:t>
            </w:r>
          </w:p>
          <w:p w:rsidR="007D595A" w:rsidRPr="007D595A" w:rsidRDefault="007D595A" w:rsidP="007D595A">
            <w:r w:rsidRPr="007D595A">
              <w:t xml:space="preserve">   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   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 xml:space="preserve"> 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 xml:space="preserve">&gt;         </w:t>
            </w:r>
          </w:p>
          <w:p w:rsidR="007D595A" w:rsidRPr="007D595A" w:rsidRDefault="007D595A" w:rsidP="007D595A">
            <w:r w:rsidRPr="007D595A">
              <w:t xml:space="preserve">         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      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      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      &lt; region&gt;5%EC%9B%9420101101&lt;/ region&gt;            </w:t>
            </w:r>
          </w:p>
          <w:p w:rsidR="007D595A" w:rsidRPr="007D595A" w:rsidRDefault="007D595A" w:rsidP="007D595A">
            <w:r w:rsidRPr="007D595A">
              <w:t xml:space="preserve">            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   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   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 xml:space="preserve">   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334EAB">
      <w:pPr>
        <w:pStyle w:val="2"/>
      </w:pPr>
      <w:bookmarkStart w:id="10" w:name="_Toc342504036"/>
      <w:bookmarkStart w:id="11" w:name="_Toc342505342"/>
      <w:bookmarkStart w:id="12" w:name="_Toc342648881"/>
      <w:r>
        <w:rPr>
          <w:rFonts w:hint="eastAsia"/>
        </w:rPr>
        <w:lastRenderedPageBreak/>
        <w:t xml:space="preserve"> </w:t>
      </w:r>
      <w:bookmarkStart w:id="13" w:name="_Toc342666054"/>
      <w:bookmarkStart w:id="14" w:name="_Toc370386761"/>
      <w:r>
        <w:rPr>
          <w:rFonts w:hint="eastAsia"/>
        </w:rPr>
        <w:t>API실데이터 확인</w:t>
      </w:r>
      <w:bookmarkEnd w:id="10"/>
      <w:bookmarkEnd w:id="11"/>
      <w:bookmarkEnd w:id="12"/>
      <w:bookmarkEnd w:id="13"/>
      <w:bookmarkEnd w:id="14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6580" cy="343408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0"/>
        <w:ind w:left="920"/>
      </w:pPr>
    </w:p>
    <w:p w:rsidR="007D595A" w:rsidRDefault="007D595A" w:rsidP="007D595A">
      <w:pPr>
        <w:pStyle w:val="ltis0"/>
        <w:ind w:left="920"/>
      </w:pPr>
    </w:p>
    <w:p w:rsidR="007D595A" w:rsidRDefault="007D595A" w:rsidP="007D595A">
      <w:pPr>
        <w:pStyle w:val="ltis0"/>
        <w:ind w:left="920"/>
      </w:pP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>
        <w:rPr>
          <w:rFonts w:hint="eastAsia"/>
        </w:rPr>
        <w:t xml:space="preserve"> </w:t>
      </w:r>
      <w:r>
        <w:rPr>
          <w:rFonts w:hint="eastAsia"/>
        </w:rPr>
        <w:t>보기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데이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49900" cy="2732405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8A4CF5" w:rsidRPr="007941EA" w:rsidRDefault="008A4CF5" w:rsidP="008A4CF5">
      <w:pPr>
        <w:pStyle w:val="1"/>
      </w:pPr>
      <w:bookmarkStart w:id="15" w:name="_Toc277943240"/>
      <w:bookmarkStart w:id="16" w:name="_Toc336008741"/>
      <w:bookmarkStart w:id="17" w:name="_Toc366165668"/>
      <w:bookmarkStart w:id="18" w:name="_Toc370386763"/>
      <w:bookmarkStart w:id="19" w:name="_Toc208129623"/>
      <w:r w:rsidRPr="007941EA">
        <w:rPr>
          <w:rFonts w:hint="eastAsia"/>
        </w:rPr>
        <w:lastRenderedPageBreak/>
        <w:t>서비스 명세</w:t>
      </w:r>
      <w:bookmarkEnd w:id="15"/>
      <w:bookmarkEnd w:id="16"/>
      <w:bookmarkEnd w:id="17"/>
      <w:bookmarkEnd w:id="18"/>
    </w:p>
    <w:p w:rsidR="006C66B7" w:rsidRPr="00F84ED2" w:rsidRDefault="006C66B7" w:rsidP="006C66B7"/>
    <w:p w:rsidR="006C66B7" w:rsidRPr="006C66B7" w:rsidRDefault="006C66B7" w:rsidP="006C66B7">
      <w:pPr>
        <w:pStyle w:val="2"/>
      </w:pPr>
      <w:r w:rsidRPr="00334EAB">
        <w:rPr>
          <w:rFonts w:hint="eastAsia"/>
        </w:rPr>
        <w:t>업체정보</w:t>
      </w:r>
      <w:r w:rsidRPr="006C66B7">
        <w:t xml:space="preserve"> 조회</w:t>
      </w:r>
    </w:p>
    <w:p w:rsidR="006C66B7" w:rsidRPr="00334EAB" w:rsidRDefault="006C66B7" w:rsidP="006C66B7">
      <w:pPr>
        <w:pStyle w:val="3"/>
      </w:pPr>
      <w:bookmarkStart w:id="20" w:name="_Toc366165682"/>
      <w:r w:rsidRPr="00334EAB">
        <w:t>서비스</w:t>
      </w:r>
      <w:r w:rsidRPr="00334EAB">
        <w:rPr>
          <w:rFonts w:hint="eastAsia"/>
        </w:rPr>
        <w:t xml:space="preserve"> 개요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6C66B7" w:rsidRPr="006777DC" w:rsidTr="002073F3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SC-OA-14-08</w:t>
            </w:r>
          </w:p>
        </w:tc>
      </w:tr>
      <w:tr w:rsidR="006C66B7" w:rsidRPr="006777DC" w:rsidTr="002073F3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서비스명</w:t>
            </w:r>
            <w:proofErr w:type="spellEnd"/>
            <w:r w:rsidRPr="00334EAB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업체정보</w:t>
            </w:r>
            <w:r w:rsidRPr="006C66B7">
              <w:t xml:space="preserve"> 조회</w:t>
            </w:r>
          </w:p>
        </w:tc>
      </w:tr>
      <w:tr w:rsidR="006C66B7" w:rsidRPr="006777DC" w:rsidTr="002073F3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서비스명</w:t>
            </w:r>
            <w:proofErr w:type="spellEnd"/>
            <w:r w:rsidRPr="00334EAB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517F08" w:rsidP="006C66B7">
            <w:r w:rsidRPr="00517F08">
              <w:t>EnterpriseInfomationService.do</w:t>
            </w:r>
          </w:p>
        </w:tc>
      </w:tr>
      <w:tr w:rsidR="006C66B7" w:rsidRPr="006777DC" w:rsidTr="002073F3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업체정보</w:t>
            </w:r>
            <w:r w:rsidRPr="006C66B7">
              <w:t xml:space="preserve"> 조회하는 기능 제공</w:t>
            </w:r>
          </w:p>
        </w:tc>
      </w:tr>
      <w:tr w:rsidR="006C66B7" w:rsidRPr="006777DC" w:rsidTr="002073F3">
        <w:tc>
          <w:tcPr>
            <w:tcW w:w="723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6C66B7" w:rsidRPr="006C66B7" w:rsidRDefault="006C66B7" w:rsidP="006C66B7">
            <w:proofErr w:type="gramStart"/>
            <w:r w:rsidRPr="00334EAB">
              <w:t>[</w:t>
            </w:r>
            <w:r w:rsidRPr="006C66B7">
              <w:rPr>
                <w:rFonts w:hint="eastAsia"/>
              </w:rPr>
              <w:t xml:space="preserve"> O</w:t>
            </w:r>
            <w:proofErr w:type="gramEnd"/>
            <w:r w:rsidRPr="006C66B7">
              <w:t>] 서비스 Key[ ] 인증서 (GPKI)</w:t>
            </w:r>
          </w:p>
          <w:p w:rsidR="006C66B7" w:rsidRPr="006C66B7" w:rsidRDefault="006C66B7" w:rsidP="006C66B7">
            <w:r w:rsidRPr="00334EAB">
              <w:t xml:space="preserve">[] Basic (ID/PW) </w:t>
            </w:r>
            <w:proofErr w:type="gramStart"/>
            <w:r w:rsidRPr="00334EAB">
              <w:t>[ ]</w:t>
            </w:r>
            <w:proofErr w:type="gramEnd"/>
            <w:r w:rsidRPr="00334EAB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[ ]WS-Security</w:t>
            </w:r>
          </w:p>
        </w:tc>
      </w:tr>
      <w:tr w:rsidR="006C66B7" w:rsidRPr="006777DC" w:rsidTr="002073F3"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6C66B7" w:rsidRPr="006C66B7" w:rsidRDefault="006C66B7" w:rsidP="006C66B7">
            <w:proofErr w:type="gramStart"/>
            <w:r w:rsidRPr="00334EAB">
              <w:t>[  ]</w:t>
            </w:r>
            <w:proofErr w:type="gramEnd"/>
            <w:r w:rsidRPr="00334EAB">
              <w:t xml:space="preserve"> 전자서명</w:t>
            </w:r>
            <w:r w:rsidRPr="006C66B7">
              <w:rPr>
                <w:rFonts w:hint="eastAsia"/>
              </w:rPr>
              <w:tab/>
            </w:r>
            <w:r w:rsidRPr="006C66B7">
              <w:t>[ ] 암호화</w:t>
            </w:r>
            <w:r w:rsidRPr="006C66B7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6C66B7" w:rsidRPr="00334EAB" w:rsidRDefault="006C66B7" w:rsidP="006C66B7"/>
        </w:tc>
      </w:tr>
      <w:tr w:rsidR="006C66B7" w:rsidRPr="006777DC" w:rsidTr="002073F3"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proofErr w:type="gramStart"/>
            <w:r w:rsidRPr="00334EAB">
              <w:t>[  ]</w:t>
            </w:r>
            <w:proofErr w:type="gramEnd"/>
            <w:r w:rsidRPr="00334EAB">
              <w:t xml:space="preserve"> SSL</w:t>
            </w:r>
            <w:r w:rsidRPr="00334EAB">
              <w:tab/>
            </w:r>
            <w:r w:rsidRPr="006C66B7">
              <w:rPr>
                <w:rFonts w:hint="eastAsia"/>
              </w:rPr>
              <w:tab/>
            </w:r>
            <w:r w:rsidRPr="006C66B7">
              <w:tab/>
              <w:t>[ ] 없음</w:t>
            </w:r>
          </w:p>
        </w:tc>
      </w:tr>
      <w:tr w:rsidR="006C66B7" w:rsidRPr="006777DC" w:rsidTr="002073F3">
        <w:tc>
          <w:tcPr>
            <w:tcW w:w="723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t>적용</w:t>
            </w:r>
            <w:r w:rsidRPr="006C66B7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[  ] SOAP 1.2</w:t>
            </w:r>
          </w:p>
          <w:p w:rsidR="006C66B7" w:rsidRPr="006C66B7" w:rsidRDefault="006C66B7" w:rsidP="006C66B7">
            <w:r w:rsidRPr="00334EAB">
              <w:t>(RPC-Encoded, Document Literal, Document Literal Wrapped)</w:t>
            </w:r>
          </w:p>
          <w:p w:rsidR="006C66B7" w:rsidRPr="006C66B7" w:rsidRDefault="006C66B7" w:rsidP="006C66B7">
            <w:r w:rsidRPr="00334EAB">
              <w:t>[</w:t>
            </w:r>
            <w:r w:rsidRPr="006C66B7">
              <w:rPr>
                <w:rFonts w:hint="eastAsia"/>
              </w:rPr>
              <w:t xml:space="preserve"> O </w:t>
            </w:r>
            <w:r w:rsidRPr="006C66B7">
              <w:t>] REST (GET, POST, PUT, DELETE)</w:t>
            </w:r>
          </w:p>
          <w:p w:rsidR="006C66B7" w:rsidRPr="006C66B7" w:rsidRDefault="006C66B7" w:rsidP="006C66B7">
            <w:proofErr w:type="gramStart"/>
            <w:r w:rsidRPr="00334EAB">
              <w:t>[ ]</w:t>
            </w:r>
            <w:proofErr w:type="gramEnd"/>
            <w:r w:rsidRPr="00334EAB">
              <w:t xml:space="preserve"> RSS 1.0 [ ] RSS 2.0 [ ] Atom 1.0 [ ] 기타</w:t>
            </w:r>
          </w:p>
        </w:tc>
      </w:tr>
      <w:tr w:rsidR="006C66B7" w:rsidRPr="006777DC" w:rsidTr="002073F3"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[</w:t>
            </w:r>
            <w:r w:rsidRPr="006C66B7">
              <w:rPr>
                <w:rFonts w:hint="eastAsia"/>
              </w:rPr>
              <w:t xml:space="preserve"> O </w:t>
            </w:r>
            <w:r w:rsidRPr="006C66B7">
              <w:t>] XML</w:t>
            </w:r>
            <w:r w:rsidRPr="006C66B7">
              <w:tab/>
              <w:t>[</w:t>
            </w:r>
            <w:r w:rsidRPr="006C66B7">
              <w:rPr>
                <w:rFonts w:hint="eastAsia"/>
              </w:rPr>
              <w:t xml:space="preserve"> O </w:t>
            </w:r>
            <w:r w:rsidRPr="006C66B7">
              <w:t>] JSON</w:t>
            </w:r>
            <w:r w:rsidRPr="006C66B7">
              <w:tab/>
              <w:t>[ ] MIME</w:t>
            </w:r>
            <w:r w:rsidRPr="006C66B7">
              <w:rPr>
                <w:rFonts w:hint="eastAsia"/>
              </w:rPr>
              <w:tab/>
            </w:r>
            <w:r w:rsidRPr="006C66B7">
              <w:t>[ ] MTOM</w:t>
            </w:r>
          </w:p>
        </w:tc>
      </w:tr>
      <w:tr w:rsidR="006C66B7" w:rsidRPr="006777DC" w:rsidTr="002073F3">
        <w:tc>
          <w:tcPr>
            <w:tcW w:w="723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517F08" w:rsidP="006C66B7">
            <w:r w:rsidRPr="00517F08">
              <w:t>http://data.greenproduct.go.kr/open-api/data/</w:t>
            </w:r>
          </w:p>
        </w:tc>
      </w:tr>
      <w:tr w:rsidR="006C66B7" w:rsidRPr="006777DC" w:rsidTr="002073F3"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517F08" w:rsidP="006C66B7">
            <w:r w:rsidRPr="00517F08">
              <w:t>http://data.greenproduct.go.kr/open-api/data/</w:t>
            </w:r>
          </w:p>
        </w:tc>
      </w:tr>
      <w:tr w:rsidR="006C66B7" w:rsidRPr="006777DC" w:rsidTr="002073F3">
        <w:tc>
          <w:tcPr>
            <w:tcW w:w="723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  <w:tr w:rsidR="006C66B7" w:rsidRPr="006777DC" w:rsidTr="002073F3"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  <w:tr w:rsidR="006C66B7" w:rsidRPr="006777DC" w:rsidTr="002073F3">
        <w:tc>
          <w:tcPr>
            <w:tcW w:w="723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.0</w:t>
            </w:r>
          </w:p>
        </w:tc>
      </w:tr>
      <w:tr w:rsidR="006C66B7" w:rsidRPr="006777DC" w:rsidTr="002073F3"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  <w:tr w:rsidR="006C66B7" w:rsidRPr="006777DC" w:rsidTr="002073F3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  <w:tr w:rsidR="006C66B7" w:rsidRPr="006777DC" w:rsidTr="002073F3">
        <w:tc>
          <w:tcPr>
            <w:tcW w:w="1907" w:type="pct"/>
            <w:gridSpan w:val="2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[  ] Request-Response</w:t>
            </w:r>
            <w:r w:rsidRPr="006C66B7">
              <w:rPr>
                <w:rFonts w:hint="eastAsia"/>
              </w:rPr>
              <w:tab/>
            </w:r>
            <w:r w:rsidRPr="006C66B7">
              <w:t>[ ] Publish-Subscribe</w:t>
            </w:r>
          </w:p>
          <w:p w:rsidR="006C66B7" w:rsidRPr="006C66B7" w:rsidRDefault="006C66B7" w:rsidP="006C66B7">
            <w:r w:rsidRPr="00334EAB">
              <w:t>[ ] Fire-and-Forgot</w:t>
            </w:r>
            <w:r w:rsidRPr="006C66B7">
              <w:rPr>
                <w:rFonts w:hint="eastAsia"/>
              </w:rPr>
              <w:tab/>
            </w:r>
            <w:r w:rsidRPr="006C66B7">
              <w:tab/>
              <w:t>[ ] Notification</w:t>
            </w:r>
          </w:p>
        </w:tc>
      </w:tr>
      <w:tr w:rsidR="006C66B7" w:rsidRPr="006777DC" w:rsidTr="002073F3">
        <w:tc>
          <w:tcPr>
            <w:tcW w:w="1907" w:type="pct"/>
            <w:gridSpan w:val="2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 xml:space="preserve">메시지 </w:t>
            </w:r>
            <w:proofErr w:type="spellStart"/>
            <w:r w:rsidRPr="00334EAB">
              <w:rPr>
                <w:rFonts w:hint="eastAsia"/>
              </w:rPr>
              <w:t>로깅</w:t>
            </w:r>
            <w:proofErr w:type="spellEnd"/>
            <w:r w:rsidRPr="00334EAB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 xml:space="preserve">[O] Header [ </w:t>
            </w:r>
            <w:r w:rsidRPr="006C66B7">
              <w:rPr>
                <w:rFonts w:hint="eastAsia"/>
              </w:rPr>
              <w:t>]</w:t>
            </w:r>
            <w:r w:rsidRPr="006C66B7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[O] Header [O} Body</w:t>
            </w:r>
          </w:p>
        </w:tc>
      </w:tr>
      <w:tr w:rsidR="006C66B7" w:rsidRPr="006777DC" w:rsidTr="002073F3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</w:tbl>
    <w:p w:rsidR="006C66B7" w:rsidRPr="00334EAB" w:rsidRDefault="006C66B7" w:rsidP="006C66B7"/>
    <w:p w:rsidR="006C66B7" w:rsidRPr="00334EAB" w:rsidRDefault="006C66B7" w:rsidP="006C66B7">
      <w:pPr>
        <w:pStyle w:val="3"/>
      </w:pPr>
      <w:bookmarkStart w:id="21" w:name="_Toc366165683"/>
      <w:r w:rsidRPr="00334EAB">
        <w:rPr>
          <w:rFonts w:hint="eastAsia"/>
        </w:rPr>
        <w:t>오퍼레이션 목록</w:t>
      </w:r>
      <w:bookmarkEnd w:id="2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494"/>
        <w:gridCol w:w="3028"/>
        <w:gridCol w:w="1980"/>
        <w:gridCol w:w="2958"/>
      </w:tblGrid>
      <w:tr w:rsidR="006C66B7" w:rsidRPr="006777DC" w:rsidTr="002073F3">
        <w:tc>
          <w:tcPr>
            <w:tcW w:w="369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일련</w:t>
            </w:r>
            <w:r w:rsidRPr="00334EAB">
              <w:rPr>
                <w:rFonts w:hint="eastAsia"/>
              </w:rPr>
              <w:lastRenderedPageBreak/>
              <w:t>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lastRenderedPageBreak/>
              <w:t>서비스명</w:t>
            </w:r>
            <w:proofErr w:type="spellEnd"/>
            <w:r w:rsidRPr="00334EAB">
              <w:rPr>
                <w:rFonts w:hint="eastAsia"/>
              </w:rPr>
              <w:t>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오퍼레이션명</w:t>
            </w:r>
            <w:proofErr w:type="spellEnd"/>
            <w:r w:rsidRPr="00334EAB">
              <w:rPr>
                <w:rFonts w:hint="eastAsia"/>
              </w:rPr>
              <w:t>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오퍼레이션명</w:t>
            </w:r>
            <w:proofErr w:type="spellEnd"/>
            <w:r w:rsidRPr="00334EAB">
              <w:rPr>
                <w:rFonts w:hint="eastAsia"/>
              </w:rPr>
              <w:t>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메시지명</w:t>
            </w:r>
            <w:proofErr w:type="spellEnd"/>
            <w:r w:rsidRPr="00334EAB">
              <w:rPr>
                <w:rFonts w:hint="eastAsia"/>
              </w:rPr>
              <w:t>(영문)</w:t>
            </w:r>
          </w:p>
        </w:tc>
      </w:tr>
      <w:tr w:rsidR="006C66B7" w:rsidRPr="006777DC" w:rsidTr="002073F3">
        <w:tc>
          <w:tcPr>
            <w:tcW w:w="369" w:type="pct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lastRenderedPageBreak/>
              <w:t>1</w:t>
            </w:r>
          </w:p>
        </w:tc>
        <w:tc>
          <w:tcPr>
            <w:tcW w:w="823" w:type="pct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업체정보</w:t>
            </w:r>
            <w:r w:rsidRPr="006C66B7">
              <w:t xml:space="preserve"> 조회</w:t>
            </w:r>
          </w:p>
        </w:tc>
        <w:tc>
          <w:tcPr>
            <w:tcW w:w="1190" w:type="pct"/>
            <w:vAlign w:val="center"/>
          </w:tcPr>
          <w:p w:rsidR="006C66B7" w:rsidRPr="006C66B7" w:rsidRDefault="00517F08" w:rsidP="006C66B7">
            <w:r w:rsidRPr="00517F08">
              <w:t>EnterpriseInfomationService.do</w:t>
            </w:r>
          </w:p>
        </w:tc>
        <w:tc>
          <w:tcPr>
            <w:tcW w:w="1065" w:type="pct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업체정보</w:t>
            </w:r>
            <w:r w:rsidRPr="006C66B7">
              <w:t xml:space="preserve"> 조회</w:t>
            </w:r>
          </w:p>
        </w:tc>
        <w:tc>
          <w:tcPr>
            <w:tcW w:w="1552" w:type="pct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</w:tbl>
    <w:p w:rsidR="006C66B7" w:rsidRPr="00334EAB" w:rsidRDefault="006C66B7" w:rsidP="006C66B7"/>
    <w:p w:rsidR="006C66B7" w:rsidRPr="00334EAB" w:rsidRDefault="006C66B7" w:rsidP="006C66B7">
      <w:pPr>
        <w:pStyle w:val="4"/>
      </w:pPr>
      <w:r w:rsidRPr="00334EAB">
        <w:rPr>
          <w:rFonts w:hint="eastAsia"/>
        </w:rPr>
        <w:t>[오퍼레이션 명칭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2086"/>
        <w:gridCol w:w="1435"/>
        <w:gridCol w:w="2117"/>
        <w:gridCol w:w="3028"/>
      </w:tblGrid>
      <w:tr w:rsidR="006C66B7" w:rsidRPr="006777DC" w:rsidTr="002073F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오퍼레이션명</w:t>
            </w:r>
            <w:proofErr w:type="spellEnd"/>
            <w:r w:rsidRPr="00334EAB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업체정보</w:t>
            </w:r>
            <w:r w:rsidRPr="006C66B7">
              <w:t xml:space="preserve"> 조회</w:t>
            </w:r>
          </w:p>
        </w:tc>
      </w:tr>
      <w:tr w:rsidR="006C66B7" w:rsidRPr="006777DC" w:rsidTr="002073F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proofErr w:type="spellStart"/>
            <w:r w:rsidRPr="00334EAB">
              <w:rPr>
                <w:rFonts w:hint="eastAsia"/>
              </w:rPr>
              <w:t>오퍼레이션명</w:t>
            </w:r>
            <w:proofErr w:type="spellEnd"/>
            <w:r w:rsidRPr="00334EAB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C66B7" w:rsidRPr="006C66B7" w:rsidRDefault="00517F08" w:rsidP="006C66B7">
            <w:r w:rsidRPr="00517F08">
              <w:t>EnterpriseInfomationService.do</w:t>
            </w:r>
          </w:p>
        </w:tc>
      </w:tr>
      <w:tr w:rsidR="006C66B7" w:rsidRPr="006777DC" w:rsidTr="002073F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업체정보</w:t>
            </w:r>
            <w:r w:rsidRPr="006C66B7">
              <w:t xml:space="preserve"> 조회</w:t>
            </w:r>
          </w:p>
        </w:tc>
      </w:tr>
      <w:tr w:rsidR="006C66B7" w:rsidRPr="006777DC" w:rsidTr="002073F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N/A</w:t>
            </w:r>
          </w:p>
        </w:tc>
      </w:tr>
      <w:tr w:rsidR="006C66B7" w:rsidRPr="006777DC" w:rsidTr="002073F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 xml:space="preserve">[ </w:t>
            </w:r>
            <w:r w:rsidRPr="006C66B7">
              <w:tab/>
            </w:r>
            <w:r w:rsidRPr="006C66B7">
              <w:rPr>
                <w:rFonts w:hint="eastAsia"/>
              </w:rPr>
              <w:tab/>
              <w:t>bytes]</w:t>
            </w:r>
          </w:p>
        </w:tc>
      </w:tr>
      <w:tr w:rsidR="006C66B7" w:rsidRPr="006777DC" w:rsidTr="002073F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6C66B7" w:rsidRPr="00334EAB" w:rsidRDefault="006C66B7" w:rsidP="006C66B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 xml:space="preserve">[ </w:t>
            </w:r>
            <w:r w:rsidRPr="006C66B7">
              <w:tab/>
            </w:r>
            <w:r w:rsidRPr="006C66B7">
              <w:rPr>
                <w:rFonts w:hint="eastAsia"/>
              </w:rPr>
              <w:t>500</w:t>
            </w:r>
            <w:r w:rsidRPr="006C66B7">
              <w:rPr>
                <w:rFonts w:hint="eastAsia"/>
              </w:rPr>
              <w:tab/>
            </w:r>
            <w:proofErr w:type="spellStart"/>
            <w:r w:rsidRPr="006C66B7">
              <w:rPr>
                <w:rFonts w:hint="eastAsia"/>
              </w:rPr>
              <w:t>ms</w:t>
            </w:r>
            <w:proofErr w:type="spellEnd"/>
            <w:r w:rsidRPr="006C66B7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 xml:space="preserve">[ </w:t>
            </w:r>
            <w:r w:rsidRPr="006C66B7">
              <w:rPr>
                <w:rFonts w:hint="eastAsia"/>
              </w:rPr>
              <w:tab/>
              <w:t>30</w:t>
            </w:r>
            <w:r w:rsidRPr="006C66B7">
              <w:tab/>
            </w:r>
            <w:proofErr w:type="spellStart"/>
            <w:r w:rsidRPr="006C66B7">
              <w:t>tps</w:t>
            </w:r>
            <w:proofErr w:type="spellEnd"/>
            <w:r w:rsidRPr="006C66B7">
              <w:t>]</w:t>
            </w:r>
          </w:p>
        </w:tc>
      </w:tr>
    </w:tbl>
    <w:p w:rsidR="006C66B7" w:rsidRPr="00334EAB" w:rsidRDefault="006C66B7" w:rsidP="006C66B7"/>
    <w:p w:rsidR="006C66B7" w:rsidRPr="00334EAB" w:rsidRDefault="006C66B7" w:rsidP="006C66B7">
      <w:pPr>
        <w:pStyle w:val="5"/>
      </w:pPr>
      <w:r w:rsidRPr="00334EA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133"/>
        <w:gridCol w:w="1419"/>
        <w:gridCol w:w="2091"/>
      </w:tblGrid>
      <w:tr w:rsidR="006C66B7" w:rsidRPr="006777DC" w:rsidTr="002073F3">
        <w:tc>
          <w:tcPr>
            <w:tcW w:w="990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설명</w:t>
            </w:r>
          </w:p>
        </w:tc>
      </w:tr>
      <w:tr w:rsidR="006C66B7" w:rsidRPr="006777DC" w:rsidTr="002073F3">
        <w:tc>
          <w:tcPr>
            <w:tcW w:w="990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>
              <w:rPr>
                <w:rFonts w:hint="eastAsia"/>
              </w:rPr>
              <w:t>vend</w:t>
            </w:r>
            <w:r w:rsidRPr="006C66B7">
              <w:t>_gubn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구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C66B7" w:rsidRPr="006C66B7" w:rsidRDefault="006C66B7" w:rsidP="006C66B7"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rPr>
                <w:rFonts w:hint="eastAsia"/>
              </w:rPr>
              <w:t>조회값이</w:t>
            </w:r>
            <w:proofErr w:type="spellEnd"/>
            <w:r w:rsidRPr="00334EAB">
              <w:rPr>
                <w:rFonts w:hint="eastAsia"/>
              </w:rPr>
              <w:t xml:space="preserve"> 1-사업자등록번호 2-업체명</w:t>
            </w:r>
          </w:p>
        </w:tc>
      </w:tr>
      <w:tr w:rsidR="006C66B7" w:rsidRPr="006777DC" w:rsidTr="002073F3">
        <w:tc>
          <w:tcPr>
            <w:tcW w:w="990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>
              <w:rPr>
                <w:rFonts w:hint="eastAsia"/>
              </w:rPr>
              <w:t>vend</w:t>
            </w:r>
            <w:r w:rsidRPr="006C66B7">
              <w:t>_valu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rPr>
                <w:rFonts w:hint="eastAsia"/>
              </w:rPr>
              <w:t>조회값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2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C66B7" w:rsidRPr="006C66B7" w:rsidRDefault="006C66B7" w:rsidP="006C66B7"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101864430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rPr>
                <w:rFonts w:hint="eastAsia"/>
              </w:rPr>
              <w:t>조회값</w:t>
            </w:r>
            <w:proofErr w:type="spellEnd"/>
            <w:r w:rsidRPr="00334EAB">
              <w:rPr>
                <w:rFonts w:hint="eastAsia"/>
              </w:rPr>
              <w:t>(사업자등록번호 /</w:t>
            </w:r>
            <w:proofErr w:type="spellStart"/>
            <w:r w:rsidRPr="00334EAB">
              <w:rPr>
                <w:rFonts w:hint="eastAsia"/>
              </w:rPr>
              <w:t>업체명</w:t>
            </w:r>
            <w:proofErr w:type="spellEnd"/>
            <w:r w:rsidRPr="00334EAB">
              <w:rPr>
                <w:rFonts w:hint="eastAsia"/>
              </w:rPr>
              <w:t>)</w:t>
            </w:r>
          </w:p>
        </w:tc>
      </w:tr>
      <w:tr w:rsidR="006C66B7" w:rsidRPr="006777DC" w:rsidTr="002073F3">
        <w:tc>
          <w:tcPr>
            <w:tcW w:w="990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페이지 번호</w:t>
            </w:r>
          </w:p>
        </w:tc>
      </w:tr>
      <w:tr w:rsidR="006C66B7" w:rsidRPr="006777DC" w:rsidTr="002073F3">
        <w:tc>
          <w:tcPr>
            <w:tcW w:w="990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0</w:t>
            </w:r>
          </w:p>
        </w:tc>
        <w:tc>
          <w:tcPr>
            <w:tcW w:w="1061" w:type="pct"/>
            <w:shd w:val="clear" w:color="auto" w:fill="auto"/>
            <w:vAlign w:val="bottom"/>
          </w:tcPr>
          <w:p w:rsidR="006C66B7" w:rsidRPr="006C66B7" w:rsidRDefault="006C66B7" w:rsidP="006C66B7">
            <w:r w:rsidRPr="00334EAB">
              <w:rPr>
                <w:rFonts w:hint="eastAsia"/>
              </w:rPr>
              <w:t>한 페이지 결과 수</w:t>
            </w:r>
          </w:p>
        </w:tc>
      </w:tr>
    </w:tbl>
    <w:p w:rsidR="006C66B7" w:rsidRPr="00334EAB" w:rsidRDefault="006C66B7" w:rsidP="006C66B7"/>
    <w:p w:rsidR="006C66B7" w:rsidRPr="00334EAB" w:rsidRDefault="006C66B7" w:rsidP="006C66B7">
      <w:pPr>
        <w:pStyle w:val="5"/>
      </w:pPr>
      <w:r w:rsidRPr="00334EAB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975"/>
        <w:gridCol w:w="1067"/>
        <w:gridCol w:w="1098"/>
        <w:gridCol w:w="2011"/>
        <w:gridCol w:w="2130"/>
      </w:tblGrid>
      <w:tr w:rsidR="006C66B7" w:rsidRPr="006777DC" w:rsidTr="002073F3">
        <w:trPr>
          <w:trHeight w:val="280"/>
        </w:trPr>
        <w:tc>
          <w:tcPr>
            <w:tcW w:w="903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명(영문)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크기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구분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샘플데이터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6C66B7" w:rsidRPr="006C66B7" w:rsidRDefault="006C66B7" w:rsidP="006C66B7">
            <w:pPr>
              <w:pStyle w:val="ae"/>
            </w:pPr>
            <w:r w:rsidRPr="00334EAB">
              <w:rPr>
                <w:rFonts w:hint="eastAsia"/>
              </w:rPr>
              <w:t>항목설명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resultCode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결과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334EAB" w:rsidRDefault="006C66B7" w:rsidP="006C66B7"/>
        </w:tc>
        <w:tc>
          <w:tcPr>
            <w:tcW w:w="1054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결과코드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resultMsg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결과메시지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334EAB" w:rsidRDefault="006C66B7" w:rsidP="006C66B7"/>
        </w:tc>
        <w:tc>
          <w:tcPr>
            <w:tcW w:w="1054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결과메시지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numOfRows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한 페이지 결과 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한 페이지 결과</w:t>
            </w:r>
            <w:r w:rsidRPr="006C66B7">
              <w:rPr>
                <w:rFonts w:hint="eastAsia"/>
              </w:rPr>
              <w:t xml:space="preserve"> 수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pageNo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페이지 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페이지 번호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t>totalCount</w:t>
            </w:r>
            <w:proofErr w:type="spellEnd"/>
          </w:p>
        </w:tc>
        <w:tc>
          <w:tcPr>
            <w:tcW w:w="977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 xml:space="preserve">전체 결과 수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 xml:space="preserve">전체 결과 수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rPr>
                <w:rFonts w:hint="eastAsia"/>
              </w:rPr>
              <w:t>rnum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순번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순번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Vcod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인증기업코드</w:t>
            </w:r>
            <w:r w:rsidRPr="006C66B7">
              <w:t>(사업자등록번호)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10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1018644305</w:t>
            </w:r>
            <w:r w:rsidRPr="006C66B7">
              <w:rPr>
                <w:rFonts w:hint="eastAsia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인증기업코드</w:t>
            </w:r>
            <w:r w:rsidRPr="006C66B7">
              <w:t>(사업자등록번호)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Vcnm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인증기업명</w:t>
            </w:r>
            <w:r w:rsidRPr="006C66B7">
              <w:t xml:space="preserve">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rPr>
                <w:highlight w:val="white"/>
              </w:rPr>
              <w:t>교세라도큐먼트솔루션스코리아</w:t>
            </w:r>
            <w:proofErr w:type="spellEnd"/>
            <w:r w:rsidRPr="00334EAB">
              <w:rPr>
                <w:highlight w:val="white"/>
              </w:rPr>
              <w:t>(주)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인증기업명</w:t>
            </w:r>
            <w:r w:rsidRPr="006C66B7">
              <w:t xml:space="preserve">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Ceo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대표이사</w:t>
            </w:r>
            <w:r w:rsidRPr="006C66B7">
              <w:t xml:space="preserve">  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 xml:space="preserve">코마구치 </w:t>
            </w:r>
            <w:proofErr w:type="spellStart"/>
            <w:r w:rsidRPr="00334EAB">
              <w:rPr>
                <w:highlight w:val="white"/>
              </w:rPr>
              <w:t>카츠미</w:t>
            </w:r>
            <w:proofErr w:type="spellEnd"/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대표이사</w:t>
            </w:r>
            <w:r w:rsidRPr="006C66B7">
              <w:t xml:space="preserve">  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lastRenderedPageBreak/>
              <w:t>vendAddr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주소</w:t>
            </w:r>
            <w:r w:rsidRPr="006C66B7">
              <w:t xml:space="preserve">      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3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서울특별시 서초구 서초동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주소</w:t>
            </w:r>
            <w:r w:rsidRPr="006C66B7">
              <w:t xml:space="preserve">      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Deta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상세주소</w:t>
            </w:r>
            <w:r w:rsidRPr="006C66B7">
              <w:t xml:space="preserve">  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3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1321-1 강남빌딩 18층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상세주소</w:t>
            </w:r>
            <w:r w:rsidRPr="006C66B7">
              <w:t xml:space="preserve">  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Tel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전화번호</w:t>
            </w:r>
            <w:r w:rsidRPr="006C66B7">
              <w:t xml:space="preserve">  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50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02-</w:t>
            </w:r>
            <w:r w:rsidRPr="006C66B7">
              <w:rPr>
                <w:rFonts w:hint="eastAsia"/>
                <w:highlight w:val="white"/>
              </w:rPr>
              <w:t xml:space="preserve"> </w:t>
            </w:r>
            <w:r w:rsidRPr="006C66B7">
              <w:rPr>
                <w:highlight w:val="white"/>
              </w:rPr>
              <w:t>6933-4073</w:t>
            </w:r>
            <w:r w:rsidRPr="006C66B7">
              <w:rPr>
                <w:rFonts w:hint="eastAsia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전화번호</w:t>
            </w:r>
            <w:r w:rsidRPr="006C66B7">
              <w:t xml:space="preserve">  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Fax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FAX       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50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02-</w:t>
            </w:r>
            <w:r w:rsidRPr="006C66B7">
              <w:rPr>
                <w:rFonts w:hint="eastAsia"/>
                <w:highlight w:val="white"/>
              </w:rPr>
              <w:t xml:space="preserve"> </w:t>
            </w:r>
            <w:r w:rsidRPr="006C66B7">
              <w:rPr>
                <w:highlight w:val="white"/>
              </w:rPr>
              <w:t>747-0084</w:t>
            </w:r>
            <w:r w:rsidRPr="006C66B7">
              <w:rPr>
                <w:rFonts w:hint="eastAsia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FAX       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Sale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판매처</w:t>
            </w:r>
            <w:r w:rsidRPr="006C66B7">
              <w:t xml:space="preserve">        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rPr>
                <w:highlight w:val="white"/>
              </w:rPr>
              <w:t>한국교세라미타</w:t>
            </w:r>
            <w:proofErr w:type="spellEnd"/>
            <w:r w:rsidRPr="00334EAB">
              <w:rPr>
                <w:highlight w:val="white"/>
              </w:rPr>
              <w:t>(주)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판매처</w:t>
            </w:r>
            <w:r w:rsidRPr="006C66B7">
              <w:t xml:space="preserve">        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Stel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판매처전화번호</w:t>
            </w:r>
            <w:r w:rsidRPr="006C66B7">
              <w:t xml:space="preserve">              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50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02-</w:t>
            </w:r>
            <w:r w:rsidRPr="006C66B7">
              <w:rPr>
                <w:rFonts w:hint="eastAsia"/>
                <w:highlight w:val="white"/>
              </w:rPr>
              <w:t xml:space="preserve"> </w:t>
            </w:r>
            <w:r w:rsidRPr="006C66B7">
              <w:rPr>
                <w:highlight w:val="white"/>
              </w:rPr>
              <w:t>3670-7702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판매처전화번호</w:t>
            </w:r>
            <w:r w:rsidRPr="006C66B7">
              <w:t xml:space="preserve">              </w:t>
            </w:r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Asep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a/s </w:t>
            </w:r>
            <w:proofErr w:type="gramStart"/>
            <w:r w:rsidRPr="00334EAB">
              <w:t xml:space="preserve">업체                    </w:t>
            </w:r>
            <w:proofErr w:type="gramEnd"/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1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proofErr w:type="spellStart"/>
            <w:r w:rsidRPr="00334EAB">
              <w:rPr>
                <w:highlight w:val="white"/>
              </w:rPr>
              <w:t>한국교세라미타</w:t>
            </w:r>
            <w:proofErr w:type="spellEnd"/>
            <w:r w:rsidRPr="00334EAB">
              <w:rPr>
                <w:highlight w:val="white"/>
              </w:rPr>
              <w:t>(주)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a/s </w:t>
            </w:r>
            <w:proofErr w:type="gramStart"/>
            <w:r w:rsidRPr="00334EAB">
              <w:t xml:space="preserve">업체                    </w:t>
            </w:r>
            <w:proofErr w:type="gramEnd"/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Astl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a/s </w:t>
            </w:r>
            <w:proofErr w:type="gramStart"/>
            <w:r w:rsidRPr="00334EAB">
              <w:t xml:space="preserve">전화번호                </w:t>
            </w:r>
            <w:proofErr w:type="gramEnd"/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50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highlight w:val="white"/>
              </w:rPr>
              <w:t>02-</w:t>
            </w:r>
            <w:r w:rsidRPr="006C66B7">
              <w:rPr>
                <w:rFonts w:hint="eastAsia"/>
                <w:highlight w:val="white"/>
              </w:rPr>
              <w:t xml:space="preserve"> </w:t>
            </w:r>
            <w:r w:rsidRPr="006C66B7">
              <w:rPr>
                <w:highlight w:val="white"/>
              </w:rPr>
              <w:t>3670-7702</w:t>
            </w:r>
            <w:r w:rsidRPr="006C66B7">
              <w:rPr>
                <w:rFonts w:hint="eastAsia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a/s </w:t>
            </w:r>
            <w:proofErr w:type="gramStart"/>
            <w:r w:rsidRPr="00334EAB">
              <w:t xml:space="preserve">전화번호                </w:t>
            </w:r>
            <w:proofErr w:type="gramEnd"/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vendAstm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a/s </w:t>
            </w:r>
            <w:proofErr w:type="gramStart"/>
            <w:r w:rsidRPr="00334EAB">
              <w:t xml:space="preserve">시간정보                </w:t>
            </w:r>
            <w:proofErr w:type="gramEnd"/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t>1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평일(AM 09:00 ~ PM 07:00) 토요일(AM 09:00 ~ PM 01:00) 공휴일은 쉽니다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r w:rsidRPr="00334EAB">
              <w:t xml:space="preserve">a/s </w:t>
            </w:r>
            <w:proofErr w:type="gramStart"/>
            <w:r w:rsidRPr="00334EAB">
              <w:t xml:space="preserve">시간정보                </w:t>
            </w:r>
            <w:proofErr w:type="gramEnd"/>
          </w:p>
        </w:tc>
      </w:tr>
      <w:tr w:rsidR="006C66B7" w:rsidRPr="006777DC" w:rsidTr="002073F3">
        <w:trPr>
          <w:trHeight w:val="250"/>
        </w:trPr>
        <w:tc>
          <w:tcPr>
            <w:tcW w:w="903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t>prodPrnm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상품명</w:t>
            </w:r>
          </w:p>
        </w:tc>
        <w:tc>
          <w:tcPr>
            <w:tcW w:w="528" w:type="pct"/>
            <w:shd w:val="clear" w:color="auto" w:fill="auto"/>
          </w:tcPr>
          <w:p w:rsidR="006C66B7" w:rsidRPr="006C66B7" w:rsidRDefault="006C66B7" w:rsidP="006C66B7">
            <w:r w:rsidRPr="00334EAB">
              <w:rPr>
                <w:rFonts w:hint="eastAsia"/>
              </w:rPr>
              <w:t>1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rPr>
                <w:rFonts w:hint="eastAsia"/>
              </w:rPr>
              <w:t>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C66B7" w:rsidRPr="006C66B7" w:rsidRDefault="006C66B7" w:rsidP="006C66B7">
            <w:r w:rsidRPr="00334EAB">
              <w:t>레이저 복합기용 신품 토너카트리지, 레이저 복합기용 신품 토너카트리지(컬러), 레이저 프린터, 레이저 프린터(컬러), 레이저 프린터용 신품 토너카트리지, 레이저 프린터용 신품 토너카트리지(컬러), 복합 기능 복사기, 복합 기능 복사기(컬러), 복합기능 복사기</w:t>
            </w:r>
          </w:p>
        </w:tc>
        <w:tc>
          <w:tcPr>
            <w:tcW w:w="1054" w:type="pct"/>
            <w:shd w:val="clear" w:color="auto" w:fill="auto"/>
          </w:tcPr>
          <w:p w:rsidR="006C66B7" w:rsidRPr="006C66B7" w:rsidRDefault="006C66B7" w:rsidP="006C66B7">
            <w:proofErr w:type="spellStart"/>
            <w:r w:rsidRPr="00334EAB">
              <w:rPr>
                <w:rFonts w:hint="eastAsia"/>
              </w:rPr>
              <w:t>취급하는상품</w:t>
            </w:r>
            <w:proofErr w:type="spellEnd"/>
          </w:p>
        </w:tc>
      </w:tr>
    </w:tbl>
    <w:p w:rsidR="006C66B7" w:rsidRDefault="006C66B7" w:rsidP="006C66B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6C66B7" w:rsidRPr="00350FED" w:rsidRDefault="006C66B7" w:rsidP="006C66B7"/>
    <w:p w:rsidR="006C66B7" w:rsidRPr="008A4CF5" w:rsidRDefault="006C66B7" w:rsidP="006C66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C66B7" w:rsidRPr="00C752B3" w:rsidTr="002073F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66B7" w:rsidRPr="006C66B7" w:rsidRDefault="006C66B7" w:rsidP="006C66B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6C66B7" w:rsidRPr="00C752B3" w:rsidTr="002073F3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17F08" w:rsidRDefault="00517F08" w:rsidP="006C66B7">
            <w:pPr>
              <w:rPr>
                <w:rFonts w:hint="eastAsia"/>
              </w:rPr>
            </w:pPr>
          </w:p>
          <w:p w:rsidR="006C66B7" w:rsidRPr="006C66B7" w:rsidRDefault="00517F08" w:rsidP="006C66B7">
            <w:bookmarkStart w:id="22" w:name="_GoBack"/>
            <w:bookmarkEnd w:id="22"/>
            <w:r w:rsidRPr="00517F08">
              <w:t>http://data.greenproduct.go.kr/open-api/data/EnterpriseInfomationService.do?serviceKey=</w:t>
            </w:r>
            <w:r w:rsidRPr="00517F08">
              <w:rPr>
                <w:rFonts w:hint="eastAsia"/>
              </w:rPr>
              <w:t xml:space="preserve"> </w:t>
            </w:r>
            <w:r w:rsidR="006C66B7" w:rsidRPr="006C66B7">
              <w:rPr>
                <w:rFonts w:hint="eastAsia"/>
              </w:rPr>
              <w:t>서비스키</w:t>
            </w:r>
          </w:p>
        </w:tc>
      </w:tr>
      <w:tr w:rsidR="006C66B7" w:rsidRPr="00C752B3" w:rsidTr="002073F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66B7" w:rsidRPr="006C66B7" w:rsidRDefault="006C66B7" w:rsidP="006C66B7">
            <w:pPr>
              <w:pStyle w:val="ae"/>
            </w:pPr>
            <w:r w:rsidRPr="00C752B3">
              <w:t>응답</w:t>
            </w:r>
            <w:r w:rsidRPr="006C66B7">
              <w:rPr>
                <w:rFonts w:hint="eastAsia"/>
              </w:rPr>
              <w:t xml:space="preserve"> 메시지</w:t>
            </w:r>
          </w:p>
        </w:tc>
      </w:tr>
      <w:tr w:rsidR="006C66B7" w:rsidRPr="00C752B3" w:rsidTr="002073F3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C66B7" w:rsidRPr="006C66B7" w:rsidRDefault="006C66B7" w:rsidP="006C66B7">
            <w:r w:rsidRPr="0076287A">
              <w:rPr>
                <w:rFonts w:hint="eastAsia"/>
              </w:rPr>
              <w:br/>
              <w:t>- &lt;response&gt;</w:t>
            </w:r>
            <w:r w:rsidRPr="0076287A">
              <w:rPr>
                <w:rFonts w:hint="eastAsia"/>
              </w:rPr>
              <w:br/>
              <w:t>- &lt;header&gt;</w:t>
            </w:r>
            <w:r w:rsidRPr="0076287A">
              <w:rPr>
                <w:rFonts w:hint="eastAsia"/>
              </w:rPr>
              <w:br/>
              <w:t xml:space="preserve">  &lt;</w:t>
            </w:r>
            <w:proofErr w:type="spellStart"/>
            <w:r w:rsidRPr="0076287A">
              <w:rPr>
                <w:rFonts w:hint="eastAsia"/>
              </w:rPr>
              <w:t>resultCode</w:t>
            </w:r>
            <w:proofErr w:type="spellEnd"/>
            <w:r w:rsidRPr="0076287A">
              <w:rPr>
                <w:rFonts w:hint="eastAsia"/>
              </w:rPr>
              <w:t>&gt;00&lt;/</w:t>
            </w:r>
            <w:proofErr w:type="spellStart"/>
            <w:r w:rsidRPr="0076287A">
              <w:rPr>
                <w:rFonts w:hint="eastAsia"/>
              </w:rPr>
              <w:t>resultCode</w:t>
            </w:r>
            <w:proofErr w:type="spellEnd"/>
            <w:r w:rsidRPr="0076287A">
              <w:rPr>
                <w:rFonts w:hint="eastAsia"/>
              </w:rPr>
              <w:t xml:space="preserve">&gt; </w:t>
            </w:r>
            <w:r w:rsidRPr="0076287A">
              <w:rPr>
                <w:rFonts w:hint="eastAsia"/>
              </w:rPr>
              <w:br/>
              <w:t xml:space="preserve">  &lt;</w:t>
            </w:r>
            <w:proofErr w:type="spellStart"/>
            <w:r w:rsidRPr="0076287A">
              <w:rPr>
                <w:rFonts w:hint="eastAsia"/>
              </w:rPr>
              <w:t>resultMsg</w:t>
            </w:r>
            <w:proofErr w:type="spellEnd"/>
            <w:r w:rsidRPr="0076287A">
              <w:rPr>
                <w:rFonts w:hint="eastAsia"/>
              </w:rPr>
              <w:t>&gt;NORMAL SERVICE.&lt;/</w:t>
            </w:r>
            <w:proofErr w:type="spellStart"/>
            <w:r w:rsidRPr="0076287A">
              <w:rPr>
                <w:rFonts w:hint="eastAsia"/>
              </w:rPr>
              <w:t>resultMsg</w:t>
            </w:r>
            <w:proofErr w:type="spellEnd"/>
            <w:r w:rsidRPr="0076287A">
              <w:rPr>
                <w:rFonts w:hint="eastAsia"/>
              </w:rPr>
              <w:t xml:space="preserve">&gt; </w:t>
            </w:r>
            <w:r w:rsidRPr="0076287A">
              <w:rPr>
                <w:rFonts w:hint="eastAsia"/>
              </w:rPr>
              <w:br/>
              <w:t xml:space="preserve">  &lt;/header&gt;</w:t>
            </w:r>
            <w:r w:rsidRPr="0076287A">
              <w:rPr>
                <w:rFonts w:hint="eastAsia"/>
              </w:rPr>
              <w:br/>
              <w:t>- &lt;body&gt;</w:t>
            </w:r>
            <w:r w:rsidRPr="0076287A">
              <w:rPr>
                <w:rFonts w:hint="eastAsia"/>
              </w:rPr>
              <w:br/>
              <w:t>- &lt;items&gt;</w:t>
            </w:r>
            <w:r w:rsidRPr="0076287A">
              <w:rPr>
                <w:rFonts w:hint="eastAsia"/>
              </w:rPr>
              <w:br/>
              <w:t>- &lt;item&gt;</w:t>
            </w:r>
            <w:r w:rsidRPr="0076287A">
              <w:rPr>
                <w:rFonts w:hint="eastAsia"/>
              </w:rPr>
              <w:br/>
              <w:t xml:space="preserve">  &lt;</w:t>
            </w:r>
            <w:proofErr w:type="spellStart"/>
            <w:r w:rsidRPr="0076287A">
              <w:rPr>
                <w:rFonts w:hint="eastAsia"/>
              </w:rPr>
              <w:t>prodPrnm</w:t>
            </w:r>
            <w:proofErr w:type="spellEnd"/>
            <w:r w:rsidRPr="0076287A">
              <w:rPr>
                <w:rFonts w:hint="eastAsia"/>
              </w:rPr>
              <w:t>&gt;</w:t>
            </w:r>
            <w:r w:rsidRPr="006C66B7">
              <w:rPr>
                <w:rFonts w:hint="eastAsia"/>
              </w:rPr>
              <w:t>레이저 복합기용 신품 토너카트리지, 레이저 복합기용 신품 토너카트리지(컬러), 레이저 프린터, 레이저 프린터(컬러), 레이저 프린터용 신품 토너카트리지, 레이저 프린터용 신품 토너카트리지(컬러), 복합 기능 복사기, 복합 기능 복사기(컬러), 복합기능 복사기&lt;/</w:t>
            </w:r>
            <w:proofErr w:type="spellStart"/>
            <w:r w:rsidRPr="006C66B7">
              <w:rPr>
                <w:rFonts w:hint="eastAsia"/>
              </w:rPr>
              <w:t>prodPrnm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rnum</w:t>
            </w:r>
            <w:proofErr w:type="spellEnd"/>
            <w:r w:rsidRPr="006C66B7">
              <w:rPr>
                <w:rFonts w:hint="eastAsia"/>
              </w:rPr>
              <w:t>&gt;1&lt;/</w:t>
            </w:r>
            <w:proofErr w:type="spellStart"/>
            <w:r w:rsidRPr="006C66B7">
              <w:rPr>
                <w:rFonts w:hint="eastAsia"/>
              </w:rPr>
              <w:t>rnum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Addr</w:t>
            </w:r>
            <w:proofErr w:type="spellEnd"/>
            <w:r w:rsidRPr="006C66B7">
              <w:rPr>
                <w:rFonts w:hint="eastAsia"/>
              </w:rPr>
              <w:t>&gt;서울특별시 서초구 서초동&lt;/</w:t>
            </w:r>
            <w:proofErr w:type="spellStart"/>
            <w:r w:rsidRPr="006C66B7">
              <w:rPr>
                <w:rFonts w:hint="eastAsia"/>
              </w:rPr>
              <w:t>vendAddr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Asep</w:t>
            </w:r>
            <w:proofErr w:type="spellEnd"/>
            <w:r w:rsidRPr="006C66B7">
              <w:rPr>
                <w:rFonts w:hint="eastAsia"/>
              </w:rPr>
              <w:t>&gt;</w:t>
            </w:r>
            <w:proofErr w:type="spellStart"/>
            <w:r w:rsidRPr="006C66B7">
              <w:rPr>
                <w:rFonts w:hint="eastAsia"/>
              </w:rPr>
              <w:t>한국교세라미타</w:t>
            </w:r>
            <w:proofErr w:type="spellEnd"/>
            <w:r w:rsidRPr="006C66B7">
              <w:rPr>
                <w:rFonts w:hint="eastAsia"/>
              </w:rPr>
              <w:t>(주)&lt;/</w:t>
            </w:r>
            <w:proofErr w:type="spellStart"/>
            <w:r w:rsidRPr="006C66B7">
              <w:rPr>
                <w:rFonts w:hint="eastAsia"/>
              </w:rPr>
              <w:t>vendAsep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Astl</w:t>
            </w:r>
            <w:proofErr w:type="spellEnd"/>
            <w:r w:rsidRPr="006C66B7">
              <w:rPr>
                <w:rFonts w:hint="eastAsia"/>
              </w:rPr>
              <w:t>&gt;02- 3670-7702 &lt;/</w:t>
            </w:r>
            <w:proofErr w:type="spellStart"/>
            <w:r w:rsidRPr="006C66B7">
              <w:rPr>
                <w:rFonts w:hint="eastAsia"/>
              </w:rPr>
              <w:t>vendAstl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Astm</w:t>
            </w:r>
            <w:proofErr w:type="spellEnd"/>
            <w:r w:rsidRPr="006C66B7">
              <w:rPr>
                <w:rFonts w:hint="eastAsia"/>
              </w:rPr>
              <w:t>&gt;평일(AM 09:00 ~ PM 07:00) 토요일(AM 09:00 ~ PM 01:00) 공휴일은 쉽니다.&lt;/</w:t>
            </w:r>
            <w:proofErr w:type="spellStart"/>
            <w:r w:rsidRPr="006C66B7">
              <w:rPr>
                <w:rFonts w:hint="eastAsia"/>
              </w:rPr>
              <w:t>vendAstm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Ceo</w:t>
            </w:r>
            <w:proofErr w:type="spellEnd"/>
            <w:r w:rsidRPr="006C66B7">
              <w:rPr>
                <w:rFonts w:hint="eastAsia"/>
              </w:rPr>
              <w:t xml:space="preserve">&gt;코마구치 </w:t>
            </w:r>
            <w:proofErr w:type="spellStart"/>
            <w:r w:rsidRPr="006C66B7">
              <w:rPr>
                <w:rFonts w:hint="eastAsia"/>
              </w:rPr>
              <w:t>카츠미</w:t>
            </w:r>
            <w:proofErr w:type="spellEnd"/>
            <w:r w:rsidRPr="006C66B7">
              <w:rPr>
                <w:rFonts w:hint="eastAsia"/>
              </w:rPr>
              <w:t>&lt;/</w:t>
            </w:r>
            <w:proofErr w:type="spellStart"/>
            <w:r w:rsidRPr="006C66B7">
              <w:rPr>
                <w:rFonts w:hint="eastAsia"/>
              </w:rPr>
              <w:t>vendCeo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Deta</w:t>
            </w:r>
            <w:proofErr w:type="spellEnd"/>
            <w:r w:rsidRPr="006C66B7">
              <w:rPr>
                <w:rFonts w:hint="eastAsia"/>
              </w:rPr>
              <w:t>&gt;1321-1 강남빌딩 18층&lt;/</w:t>
            </w:r>
            <w:proofErr w:type="spellStart"/>
            <w:r w:rsidRPr="006C66B7">
              <w:rPr>
                <w:rFonts w:hint="eastAsia"/>
              </w:rPr>
              <w:t>vendDeta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Fax</w:t>
            </w:r>
            <w:proofErr w:type="spellEnd"/>
            <w:r w:rsidRPr="006C66B7">
              <w:rPr>
                <w:rFonts w:hint="eastAsia"/>
              </w:rPr>
              <w:t>&gt;02- 747-0084 &lt;/</w:t>
            </w:r>
            <w:proofErr w:type="spellStart"/>
            <w:r w:rsidRPr="006C66B7">
              <w:rPr>
                <w:rFonts w:hint="eastAsia"/>
              </w:rPr>
              <w:t>vendFax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Sale</w:t>
            </w:r>
            <w:proofErr w:type="spellEnd"/>
            <w:r w:rsidRPr="006C66B7">
              <w:rPr>
                <w:rFonts w:hint="eastAsia"/>
              </w:rPr>
              <w:t>&gt;</w:t>
            </w:r>
            <w:proofErr w:type="spellStart"/>
            <w:r w:rsidRPr="006C66B7">
              <w:rPr>
                <w:rFonts w:hint="eastAsia"/>
              </w:rPr>
              <w:t>한국교세라미타</w:t>
            </w:r>
            <w:proofErr w:type="spellEnd"/>
            <w:r w:rsidRPr="006C66B7">
              <w:rPr>
                <w:rFonts w:hint="eastAsia"/>
              </w:rPr>
              <w:t>(주)&lt;/</w:t>
            </w:r>
            <w:proofErr w:type="spellStart"/>
            <w:r w:rsidRPr="006C66B7">
              <w:rPr>
                <w:rFonts w:hint="eastAsia"/>
              </w:rPr>
              <w:t>vendSale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Stel</w:t>
            </w:r>
            <w:proofErr w:type="spellEnd"/>
            <w:r w:rsidRPr="006C66B7">
              <w:rPr>
                <w:rFonts w:hint="eastAsia"/>
              </w:rPr>
              <w:t>&gt;02- 3670-7702 &lt;/</w:t>
            </w:r>
            <w:proofErr w:type="spellStart"/>
            <w:r w:rsidRPr="006C66B7">
              <w:rPr>
                <w:rFonts w:hint="eastAsia"/>
              </w:rPr>
              <w:t>vendStel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Tel</w:t>
            </w:r>
            <w:proofErr w:type="spellEnd"/>
            <w:r w:rsidRPr="006C66B7">
              <w:rPr>
                <w:rFonts w:hint="eastAsia"/>
              </w:rPr>
              <w:t>&gt;02- 6933-4073 &lt;/</w:t>
            </w:r>
            <w:proofErr w:type="spellStart"/>
            <w:r w:rsidRPr="006C66B7">
              <w:rPr>
                <w:rFonts w:hint="eastAsia"/>
              </w:rPr>
              <w:t>vendTel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Vcnm</w:t>
            </w:r>
            <w:proofErr w:type="spellEnd"/>
            <w:r w:rsidRPr="006C66B7">
              <w:rPr>
                <w:rFonts w:hint="eastAsia"/>
              </w:rPr>
              <w:t>&gt;</w:t>
            </w:r>
            <w:proofErr w:type="spellStart"/>
            <w:r w:rsidRPr="006C66B7">
              <w:rPr>
                <w:rFonts w:hint="eastAsia"/>
              </w:rPr>
              <w:t>교세라도큐먼트솔루션스코리아</w:t>
            </w:r>
            <w:proofErr w:type="spellEnd"/>
            <w:r w:rsidRPr="006C66B7">
              <w:rPr>
                <w:rFonts w:hint="eastAsia"/>
              </w:rPr>
              <w:t>(주)&lt;/</w:t>
            </w:r>
            <w:proofErr w:type="spellStart"/>
            <w:r w:rsidRPr="006C66B7">
              <w:rPr>
                <w:rFonts w:hint="eastAsia"/>
              </w:rPr>
              <w:t>vendVcnm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vendVcod</w:t>
            </w:r>
            <w:proofErr w:type="spellEnd"/>
            <w:r w:rsidRPr="006C66B7">
              <w:rPr>
                <w:rFonts w:hint="eastAsia"/>
              </w:rPr>
              <w:t>&gt;10186 44305&lt;/</w:t>
            </w:r>
            <w:proofErr w:type="spellStart"/>
            <w:r w:rsidRPr="006C66B7">
              <w:rPr>
                <w:rFonts w:hint="eastAsia"/>
              </w:rPr>
              <w:t>vendVcod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/item&gt;</w:t>
            </w:r>
            <w:r w:rsidRPr="006C66B7">
              <w:rPr>
                <w:rFonts w:hint="eastAsia"/>
              </w:rPr>
              <w:br/>
              <w:t xml:space="preserve">  &lt;/items&gt;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numOfRows</w:t>
            </w:r>
            <w:proofErr w:type="spellEnd"/>
            <w:r w:rsidRPr="006C66B7">
              <w:rPr>
                <w:rFonts w:hint="eastAsia"/>
              </w:rPr>
              <w:t>&gt;10&lt;/</w:t>
            </w:r>
            <w:proofErr w:type="spellStart"/>
            <w:r w:rsidRPr="006C66B7">
              <w:rPr>
                <w:rFonts w:hint="eastAsia"/>
              </w:rPr>
              <w:t>numOfRows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pageNo</w:t>
            </w:r>
            <w:proofErr w:type="spellEnd"/>
            <w:r w:rsidRPr="006C66B7">
              <w:rPr>
                <w:rFonts w:hint="eastAsia"/>
              </w:rPr>
              <w:t>&gt;1&lt;/</w:t>
            </w:r>
            <w:proofErr w:type="spellStart"/>
            <w:r w:rsidRPr="006C66B7">
              <w:rPr>
                <w:rFonts w:hint="eastAsia"/>
              </w:rPr>
              <w:t>pageNo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  <w:t xml:space="preserve">  &lt;</w:t>
            </w:r>
            <w:proofErr w:type="spellStart"/>
            <w:r w:rsidRPr="006C66B7">
              <w:rPr>
                <w:rFonts w:hint="eastAsia"/>
              </w:rPr>
              <w:t>totalCount</w:t>
            </w:r>
            <w:proofErr w:type="spellEnd"/>
            <w:r w:rsidRPr="006C66B7">
              <w:rPr>
                <w:rFonts w:hint="eastAsia"/>
              </w:rPr>
              <w:t>&gt;1&lt;/</w:t>
            </w:r>
            <w:proofErr w:type="spellStart"/>
            <w:r w:rsidRPr="006C66B7">
              <w:rPr>
                <w:rFonts w:hint="eastAsia"/>
              </w:rPr>
              <w:t>totalCount</w:t>
            </w:r>
            <w:proofErr w:type="spellEnd"/>
            <w:r w:rsidRPr="006C66B7">
              <w:rPr>
                <w:rFonts w:hint="eastAsia"/>
              </w:rPr>
              <w:t xml:space="preserve">&gt; </w:t>
            </w:r>
            <w:r w:rsidRPr="006C66B7">
              <w:rPr>
                <w:rFonts w:hint="eastAsia"/>
              </w:rPr>
              <w:br/>
            </w:r>
            <w:r w:rsidRPr="006C66B7">
              <w:rPr>
                <w:rFonts w:hint="eastAsia"/>
              </w:rPr>
              <w:lastRenderedPageBreak/>
              <w:t xml:space="preserve">  &lt;/body&gt;</w:t>
            </w:r>
            <w:r w:rsidRPr="006C66B7">
              <w:rPr>
                <w:rFonts w:hint="eastAsia"/>
              </w:rPr>
              <w:br/>
              <w:t xml:space="preserve">  &lt;/response&gt;</w:t>
            </w:r>
          </w:p>
          <w:p w:rsidR="006C66B7" w:rsidRPr="0076287A" w:rsidRDefault="006C66B7" w:rsidP="006C66B7"/>
        </w:tc>
      </w:tr>
    </w:tbl>
    <w:p w:rsidR="006C66B7" w:rsidRPr="002F67E1" w:rsidRDefault="006C66B7" w:rsidP="006C66B7"/>
    <w:bookmarkEnd w:id="19"/>
    <w:p w:rsidR="008A4CF5" w:rsidRPr="009757E1" w:rsidRDefault="008A4CF5" w:rsidP="008A4CF5"/>
    <w:sectPr w:rsidR="008A4CF5" w:rsidRPr="009757E1" w:rsidSect="004E3FCA">
      <w:headerReference w:type="default" r:id="rId24"/>
      <w:footerReference w:type="default" r:id="rId25"/>
      <w:footerReference w:type="first" r:id="rId2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EC" w:rsidRDefault="00C044EC">
      <w:r>
        <w:separator/>
      </w:r>
    </w:p>
  </w:endnote>
  <w:endnote w:type="continuationSeparator" w:id="0">
    <w:p w:rsidR="00C044EC" w:rsidRDefault="00C0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41" w:rsidRPr="00DF6E37" w:rsidRDefault="00C044E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hx0g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" filled="f" stroked="f">
          <v:textbox style="mso-fit-shape-to-text:t">
            <w:txbxContent>
              <w:p w:rsidR="008012D3" w:rsidRPr="00D64126" w:rsidRDefault="00681748" w:rsidP="00D64126">
                <w:pPr>
                  <w:pStyle w:val="af2"/>
                </w:pPr>
                <w:fldSimple w:instr=" FILENAME   \* MERGEFORMAT ">
                  <w:r w:rsidR="008012D3">
                    <w:rPr>
                      <w:noProof/>
                    </w:rPr>
                    <w:t>IROS3_DV_0701_OpenAPI활용가이드_</w:t>
                  </w:r>
                  <w:r w:rsidR="008012D3" w:rsidRPr="00FB33E2">
                    <w:rPr>
                      <w:rFonts w:hint="eastAsia"/>
                    </w:rPr>
                    <w:t xml:space="preserve"> 한국환경산업기술원</w:t>
                  </w:r>
                  <w:r w:rsidR="008012D3" w:rsidRPr="00FB33E2">
                    <w:t>(녹색제품통합관리정보)</w:t>
                  </w:r>
                  <w:r w:rsidR="008012D3">
                    <w:rPr>
                      <w:noProof/>
                    </w:rPr>
                    <w:t>.docx</w:t>
                  </w:r>
                </w:fldSimple>
              </w:p>
            </w:txbxContent>
          </v:textbox>
        </v:shape>
      </w:pict>
    </w:r>
    <w:r w:rsidR="00230141">
      <w:rPr>
        <w:noProof/>
      </w:rPr>
      <w:drawing>
        <wp:anchor distT="0" distB="0" distL="114300" distR="114300" simplePos="0" relativeHeight="251658752" behindDoc="0" locked="0" layoutInCell="1" allowOverlap="1" wp14:anchorId="48C39DC2" wp14:editId="1387FE89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141">
      <w:rPr>
        <w:rFonts w:hint="eastAsia"/>
      </w:rPr>
      <w:t xml:space="preserve">- </w:t>
    </w:r>
    <w:r w:rsidR="003240C7">
      <w:fldChar w:fldCharType="begin"/>
    </w:r>
    <w:r w:rsidR="00230141" w:rsidRPr="00DF6E37">
      <w:instrText>PAGE   \* MERGEFORMAT</w:instrText>
    </w:r>
    <w:r w:rsidR="003240C7">
      <w:fldChar w:fldCharType="separate"/>
    </w:r>
    <w:r w:rsidR="00517F08" w:rsidRPr="00517F08">
      <w:rPr>
        <w:noProof/>
        <w:lang w:val="ko-KR"/>
      </w:rPr>
      <w:t>12</w:t>
    </w:r>
    <w:r w:rsidR="003240C7">
      <w:fldChar w:fldCharType="end"/>
    </w:r>
    <w:r w:rsidR="00230141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41" w:rsidRDefault="00230141" w:rsidP="00123672">
    <w:pPr>
      <w:pStyle w:val="a4"/>
      <w:framePr w:wrap="around" w:vAnchor="text" w:hAnchor="margin" w:xAlign="right" w:y="1"/>
      <w:rPr>
        <w:rStyle w:val="a5"/>
      </w:rPr>
    </w:pPr>
  </w:p>
  <w:p w:rsidR="00230141" w:rsidRDefault="0023014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EC" w:rsidRDefault="00C044EC">
      <w:r>
        <w:separator/>
      </w:r>
    </w:p>
  </w:footnote>
  <w:footnote w:type="continuationSeparator" w:id="0">
    <w:p w:rsidR="00C044EC" w:rsidRDefault="00C0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41" w:rsidRPr="00BD23BA" w:rsidRDefault="00C044EC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230141" w:rsidRDefault="00681748" w:rsidP="00D64126">
                <w:pPr>
                  <w:pStyle w:val="af3"/>
                </w:pPr>
                <w:fldSimple w:instr=" STYLEREF  &quot;Project Name&quot;  \* MERGEFORMAT ">
                  <w:r w:rsidR="00517F08">
                    <w:rPr>
                      <w:noProof/>
                    </w:rPr>
                    <w:t>국가정보자원 개방 공유체계 구축</w:t>
                  </w:r>
                </w:fldSimple>
              </w:p>
              <w:p w:rsidR="00230141" w:rsidRPr="00D64126" w:rsidRDefault="00C044EC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517F08">
                  <w:rPr>
                    <w:noProof/>
                  </w:rPr>
                  <w:t>Open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230141" w:rsidRDefault="00230141" w:rsidP="00BD23BA">
                <w:pPr>
                  <w:adjustRightInd w:val="0"/>
                  <w:jc w:val="right"/>
                </w:pPr>
              </w:p>
              <w:p w:rsidR="00230141" w:rsidRPr="00D64126" w:rsidRDefault="00230141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230141" w:rsidRPr="00D7040E">
      <w:rPr>
        <w:noProof/>
      </w:rPr>
      <w:drawing>
        <wp:inline distT="0" distB="0" distL="0" distR="0" wp14:anchorId="74750048" wp14:editId="4798B77A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1593.4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A53A5396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560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343D0"/>
    <w:rsid w:val="00034E62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A4220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4D0"/>
    <w:rsid w:val="000E4984"/>
    <w:rsid w:val="000F10F8"/>
    <w:rsid w:val="000F4C1D"/>
    <w:rsid w:val="000F7295"/>
    <w:rsid w:val="00101104"/>
    <w:rsid w:val="00103B27"/>
    <w:rsid w:val="00123672"/>
    <w:rsid w:val="00131B07"/>
    <w:rsid w:val="00133105"/>
    <w:rsid w:val="00133D42"/>
    <w:rsid w:val="0013519F"/>
    <w:rsid w:val="0013723C"/>
    <w:rsid w:val="00156294"/>
    <w:rsid w:val="00160D7E"/>
    <w:rsid w:val="001634E2"/>
    <w:rsid w:val="0016427C"/>
    <w:rsid w:val="00167E1D"/>
    <w:rsid w:val="00173BF1"/>
    <w:rsid w:val="00175131"/>
    <w:rsid w:val="0019122C"/>
    <w:rsid w:val="00192F1C"/>
    <w:rsid w:val="001A123F"/>
    <w:rsid w:val="001A1DFD"/>
    <w:rsid w:val="001A2150"/>
    <w:rsid w:val="001A336E"/>
    <w:rsid w:val="001A3A55"/>
    <w:rsid w:val="001A6781"/>
    <w:rsid w:val="001B17E0"/>
    <w:rsid w:val="001B790A"/>
    <w:rsid w:val="001C05BD"/>
    <w:rsid w:val="001C11CE"/>
    <w:rsid w:val="001C17C8"/>
    <w:rsid w:val="001C3EEB"/>
    <w:rsid w:val="001D09D7"/>
    <w:rsid w:val="001D2067"/>
    <w:rsid w:val="001D28EC"/>
    <w:rsid w:val="001E76A4"/>
    <w:rsid w:val="001F3945"/>
    <w:rsid w:val="001F4527"/>
    <w:rsid w:val="001F7D26"/>
    <w:rsid w:val="00204B76"/>
    <w:rsid w:val="00227147"/>
    <w:rsid w:val="00230141"/>
    <w:rsid w:val="002355C4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66B1D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C0325"/>
    <w:rsid w:val="002C28E2"/>
    <w:rsid w:val="002D777A"/>
    <w:rsid w:val="002E2455"/>
    <w:rsid w:val="002E570E"/>
    <w:rsid w:val="002E689E"/>
    <w:rsid w:val="002E6C6C"/>
    <w:rsid w:val="002F67E1"/>
    <w:rsid w:val="002F6B29"/>
    <w:rsid w:val="00300A26"/>
    <w:rsid w:val="00300E10"/>
    <w:rsid w:val="0031290C"/>
    <w:rsid w:val="00313116"/>
    <w:rsid w:val="003240C7"/>
    <w:rsid w:val="00324D80"/>
    <w:rsid w:val="0032524D"/>
    <w:rsid w:val="0032628C"/>
    <w:rsid w:val="003330C2"/>
    <w:rsid w:val="00333499"/>
    <w:rsid w:val="00334EAB"/>
    <w:rsid w:val="0034266A"/>
    <w:rsid w:val="00350EBB"/>
    <w:rsid w:val="00350FED"/>
    <w:rsid w:val="00351F8D"/>
    <w:rsid w:val="00352D20"/>
    <w:rsid w:val="00352FC3"/>
    <w:rsid w:val="003536BA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1F9F"/>
    <w:rsid w:val="003E256C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30539"/>
    <w:rsid w:val="00433394"/>
    <w:rsid w:val="00440D3A"/>
    <w:rsid w:val="00442B04"/>
    <w:rsid w:val="0044509B"/>
    <w:rsid w:val="00447D76"/>
    <w:rsid w:val="0045108A"/>
    <w:rsid w:val="00451F9C"/>
    <w:rsid w:val="00457292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B4000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776A"/>
    <w:rsid w:val="00511FC8"/>
    <w:rsid w:val="00512556"/>
    <w:rsid w:val="00517F08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76B86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366E"/>
    <w:rsid w:val="005B4A44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748"/>
    <w:rsid w:val="00682DCB"/>
    <w:rsid w:val="00685758"/>
    <w:rsid w:val="00694390"/>
    <w:rsid w:val="006A4730"/>
    <w:rsid w:val="006B57FA"/>
    <w:rsid w:val="006B63D9"/>
    <w:rsid w:val="006C66B7"/>
    <w:rsid w:val="006D6399"/>
    <w:rsid w:val="006D7A67"/>
    <w:rsid w:val="006E2CD9"/>
    <w:rsid w:val="006E585C"/>
    <w:rsid w:val="006F3B07"/>
    <w:rsid w:val="006F4D88"/>
    <w:rsid w:val="006F71F6"/>
    <w:rsid w:val="00701588"/>
    <w:rsid w:val="00711B48"/>
    <w:rsid w:val="00716BC5"/>
    <w:rsid w:val="007223F6"/>
    <w:rsid w:val="0072352A"/>
    <w:rsid w:val="00724C3D"/>
    <w:rsid w:val="00730F04"/>
    <w:rsid w:val="007359D6"/>
    <w:rsid w:val="007370CC"/>
    <w:rsid w:val="00737E5A"/>
    <w:rsid w:val="0074449F"/>
    <w:rsid w:val="00744647"/>
    <w:rsid w:val="007506EE"/>
    <w:rsid w:val="007553F8"/>
    <w:rsid w:val="0076287A"/>
    <w:rsid w:val="0076730C"/>
    <w:rsid w:val="00767FD3"/>
    <w:rsid w:val="00770285"/>
    <w:rsid w:val="00772C40"/>
    <w:rsid w:val="0079066B"/>
    <w:rsid w:val="00791A2B"/>
    <w:rsid w:val="007A2783"/>
    <w:rsid w:val="007A3153"/>
    <w:rsid w:val="007A4BE3"/>
    <w:rsid w:val="007A6A71"/>
    <w:rsid w:val="007B397A"/>
    <w:rsid w:val="007B4A37"/>
    <w:rsid w:val="007B69D2"/>
    <w:rsid w:val="007C2820"/>
    <w:rsid w:val="007D25B1"/>
    <w:rsid w:val="007D41EF"/>
    <w:rsid w:val="007D595A"/>
    <w:rsid w:val="007E4989"/>
    <w:rsid w:val="008012D3"/>
    <w:rsid w:val="008122BF"/>
    <w:rsid w:val="00827DA5"/>
    <w:rsid w:val="0083611C"/>
    <w:rsid w:val="00836218"/>
    <w:rsid w:val="00841DDF"/>
    <w:rsid w:val="00851F73"/>
    <w:rsid w:val="00852150"/>
    <w:rsid w:val="00860386"/>
    <w:rsid w:val="00860EFC"/>
    <w:rsid w:val="00861F4F"/>
    <w:rsid w:val="00863087"/>
    <w:rsid w:val="0086348C"/>
    <w:rsid w:val="00866F52"/>
    <w:rsid w:val="00874715"/>
    <w:rsid w:val="00874A04"/>
    <w:rsid w:val="0088711B"/>
    <w:rsid w:val="00890811"/>
    <w:rsid w:val="008915B0"/>
    <w:rsid w:val="0089488F"/>
    <w:rsid w:val="008963BB"/>
    <w:rsid w:val="00896A3A"/>
    <w:rsid w:val="008A4CF5"/>
    <w:rsid w:val="008A54B9"/>
    <w:rsid w:val="008B3DD1"/>
    <w:rsid w:val="008C4ADA"/>
    <w:rsid w:val="008D3022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622A"/>
    <w:rsid w:val="00921185"/>
    <w:rsid w:val="009258C9"/>
    <w:rsid w:val="009437B7"/>
    <w:rsid w:val="0095209F"/>
    <w:rsid w:val="00953D94"/>
    <w:rsid w:val="00964A60"/>
    <w:rsid w:val="009705D1"/>
    <w:rsid w:val="00972DAC"/>
    <w:rsid w:val="00974B61"/>
    <w:rsid w:val="009757E1"/>
    <w:rsid w:val="009812D0"/>
    <w:rsid w:val="00990A34"/>
    <w:rsid w:val="009952A5"/>
    <w:rsid w:val="00996A37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F1357"/>
    <w:rsid w:val="009F29B7"/>
    <w:rsid w:val="009F320A"/>
    <w:rsid w:val="00A00E1E"/>
    <w:rsid w:val="00A0543C"/>
    <w:rsid w:val="00A07129"/>
    <w:rsid w:val="00A10BBB"/>
    <w:rsid w:val="00A1346D"/>
    <w:rsid w:val="00A17C9C"/>
    <w:rsid w:val="00A207C5"/>
    <w:rsid w:val="00A22347"/>
    <w:rsid w:val="00A26802"/>
    <w:rsid w:val="00A27E3B"/>
    <w:rsid w:val="00A319BC"/>
    <w:rsid w:val="00A3733C"/>
    <w:rsid w:val="00A37EE5"/>
    <w:rsid w:val="00A4547B"/>
    <w:rsid w:val="00A52466"/>
    <w:rsid w:val="00A64E85"/>
    <w:rsid w:val="00A747CC"/>
    <w:rsid w:val="00A74992"/>
    <w:rsid w:val="00A8372C"/>
    <w:rsid w:val="00A90CC1"/>
    <w:rsid w:val="00A93061"/>
    <w:rsid w:val="00A94507"/>
    <w:rsid w:val="00A94E5C"/>
    <w:rsid w:val="00AB434E"/>
    <w:rsid w:val="00AD0A89"/>
    <w:rsid w:val="00AD123A"/>
    <w:rsid w:val="00AD5EB6"/>
    <w:rsid w:val="00AE25FE"/>
    <w:rsid w:val="00AE2BA7"/>
    <w:rsid w:val="00AE3190"/>
    <w:rsid w:val="00AE47BF"/>
    <w:rsid w:val="00AF4FDB"/>
    <w:rsid w:val="00B06DE0"/>
    <w:rsid w:val="00B172FA"/>
    <w:rsid w:val="00B1799B"/>
    <w:rsid w:val="00B322B5"/>
    <w:rsid w:val="00B32EC2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44EC"/>
    <w:rsid w:val="00C06264"/>
    <w:rsid w:val="00C1452C"/>
    <w:rsid w:val="00C158CE"/>
    <w:rsid w:val="00C175F4"/>
    <w:rsid w:val="00C205AE"/>
    <w:rsid w:val="00C24FAA"/>
    <w:rsid w:val="00C25B74"/>
    <w:rsid w:val="00C35994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7271"/>
    <w:rsid w:val="00C67941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5523"/>
    <w:rsid w:val="00D36FCF"/>
    <w:rsid w:val="00D440F7"/>
    <w:rsid w:val="00D47C30"/>
    <w:rsid w:val="00D606E2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4950"/>
    <w:rsid w:val="00DA1825"/>
    <w:rsid w:val="00DA377A"/>
    <w:rsid w:val="00DB012F"/>
    <w:rsid w:val="00DB1AED"/>
    <w:rsid w:val="00DB343E"/>
    <w:rsid w:val="00DB679E"/>
    <w:rsid w:val="00DC237D"/>
    <w:rsid w:val="00DC36DE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70EC"/>
    <w:rsid w:val="00E21CDA"/>
    <w:rsid w:val="00E21FD2"/>
    <w:rsid w:val="00E232B3"/>
    <w:rsid w:val="00E2678A"/>
    <w:rsid w:val="00E30919"/>
    <w:rsid w:val="00E34566"/>
    <w:rsid w:val="00E42BD7"/>
    <w:rsid w:val="00E67814"/>
    <w:rsid w:val="00E727E4"/>
    <w:rsid w:val="00E7392E"/>
    <w:rsid w:val="00E7573E"/>
    <w:rsid w:val="00E8131B"/>
    <w:rsid w:val="00E8698C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715A"/>
    <w:rsid w:val="00EC565C"/>
    <w:rsid w:val="00ED5AC2"/>
    <w:rsid w:val="00ED6762"/>
    <w:rsid w:val="00EE2909"/>
    <w:rsid w:val="00EE5CD1"/>
    <w:rsid w:val="00EF335C"/>
    <w:rsid w:val="00EF707D"/>
    <w:rsid w:val="00EF7110"/>
    <w:rsid w:val="00F06601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5E91"/>
    <w:rsid w:val="00F53F6A"/>
    <w:rsid w:val="00F5730D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0C42"/>
    <w:rsid w:val="00FB2C08"/>
    <w:rsid w:val="00FB33E2"/>
    <w:rsid w:val="00FB55C8"/>
    <w:rsid w:val="00FC3C1E"/>
    <w:rsid w:val="00FC3FF7"/>
    <w:rsid w:val="00FC7A78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334EAB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3240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3240C7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4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3240C7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40C7"/>
    <w:pPr>
      <w:ind w:leftChars="600" w:left="1275"/>
    </w:pPr>
  </w:style>
  <w:style w:type="paragraph" w:styleId="50">
    <w:name w:val="toc 5"/>
    <w:basedOn w:val="a"/>
    <w:next w:val="a"/>
    <w:autoRedefine/>
    <w:semiHidden/>
    <w:rsid w:val="003240C7"/>
    <w:pPr>
      <w:ind w:leftChars="800" w:left="1700"/>
    </w:pPr>
  </w:style>
  <w:style w:type="paragraph" w:styleId="60">
    <w:name w:val="toc 6"/>
    <w:basedOn w:val="a"/>
    <w:next w:val="a"/>
    <w:autoRedefine/>
    <w:semiHidden/>
    <w:rsid w:val="003240C7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40C7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40C7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40C7"/>
    <w:pPr>
      <w:ind w:leftChars="1600" w:left="3400"/>
    </w:pPr>
  </w:style>
  <w:style w:type="paragraph" w:styleId="aa">
    <w:name w:val="Document Map"/>
    <w:basedOn w:val="a"/>
    <w:semiHidden/>
    <w:rsid w:val="003240C7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334EAB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0">
    <w:name w:val="toc 7"/>
    <w:basedOn w:val="a"/>
    <w:next w:val="a"/>
    <w:autoRedefine/>
    <w:semiHidden/>
    <w:pPr>
      <w:ind w:leftChars="1200" w:left="2550"/>
    </w:pPr>
  </w:style>
  <w:style w:type="paragraph" w:styleId="80">
    <w:name w:val="toc 8"/>
    <w:basedOn w:val="a"/>
    <w:next w:val="a"/>
    <w:autoRedefine/>
    <w:semiHidden/>
    <w:pPr>
      <w:ind w:leftChars="1400" w:left="2975"/>
    </w:pPr>
  </w:style>
  <w:style w:type="paragraph" w:styleId="90">
    <w:name w:val="toc 9"/>
    <w:basedOn w:val="a"/>
    <w:next w:val="a"/>
    <w:autoRedefine/>
    <w:semiHidden/>
    <w:pPr>
      <w:ind w:leftChars="1600" w:left="340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E463-81F4-405F-A1BF-1C54F3B3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854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Youngsoo Jin</cp:lastModifiedBy>
  <cp:revision>6</cp:revision>
  <cp:lastPrinted>2006-02-28T00:21:00Z</cp:lastPrinted>
  <dcterms:created xsi:type="dcterms:W3CDTF">2017-10-26T05:48:00Z</dcterms:created>
  <dcterms:modified xsi:type="dcterms:W3CDTF">2021-10-27T14:14:00Z</dcterms:modified>
</cp:coreProperties>
</file>